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77F2" w14:textId="77777777" w:rsidR="002345BB" w:rsidRPr="00D002F0" w:rsidRDefault="00D52BB3" w:rsidP="00D52BB3">
      <w:pPr>
        <w:pStyle w:val="Heading1"/>
        <w:jc w:val="center"/>
      </w:pPr>
      <w:r>
        <w:rPr>
          <w:noProof/>
          <w:lang w:eastAsia="en-US"/>
        </w:rPr>
        <w:drawing>
          <wp:inline distT="0" distB="0" distL="0" distR="0" wp14:anchorId="6B457660" wp14:editId="62DB3037">
            <wp:extent cx="1932126" cy="409575"/>
            <wp:effectExtent l="0" t="0" r="0" b="0"/>
            <wp:docPr id="3566" name="Picture 15" descr="Image result for John Carrol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" name="Picture 15" descr="Image result for John Carroll Univers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01" cy="4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br/>
      </w:r>
      <w:r>
        <w:br/>
      </w:r>
      <w:r w:rsidR="009448C6">
        <w:t>Technology</w:t>
      </w:r>
      <w:r w:rsidR="005079E1" w:rsidRPr="00D002F0">
        <w:t xml:space="preserve"> Assessment</w:t>
      </w:r>
    </w:p>
    <w:p w14:paraId="20927634" w14:textId="77777777" w:rsidR="00D002F0" w:rsidRPr="00FA4FEF" w:rsidRDefault="00D002F0" w:rsidP="00D002F0">
      <w:pPr>
        <w:rPr>
          <w:sz w:val="24"/>
          <w:szCs w:val="24"/>
        </w:rPr>
      </w:pPr>
      <w:r w:rsidRPr="00FA4FEF">
        <w:rPr>
          <w:sz w:val="24"/>
          <w:szCs w:val="24"/>
        </w:rPr>
        <w:t xml:space="preserve">Thank you for competing this </w:t>
      </w:r>
      <w:r w:rsidR="00D23E6A">
        <w:rPr>
          <w:sz w:val="24"/>
          <w:szCs w:val="24"/>
        </w:rPr>
        <w:t>technology</w:t>
      </w:r>
      <w:r w:rsidRPr="00FA4FEF">
        <w:rPr>
          <w:sz w:val="24"/>
          <w:szCs w:val="24"/>
        </w:rPr>
        <w:t xml:space="preserve"> assessment.  This information will be </w:t>
      </w:r>
      <w:r w:rsidR="00D52BB3" w:rsidRPr="00FA4FEF">
        <w:rPr>
          <w:sz w:val="24"/>
          <w:szCs w:val="24"/>
        </w:rPr>
        <w:t>evaluated in the aggregate</w:t>
      </w:r>
      <w:r w:rsidRPr="00FA4FEF">
        <w:rPr>
          <w:sz w:val="24"/>
          <w:szCs w:val="24"/>
        </w:rPr>
        <w:t xml:space="preserve"> to </w:t>
      </w:r>
      <w:r w:rsidR="00A236ED" w:rsidRPr="00FA4FEF">
        <w:rPr>
          <w:sz w:val="24"/>
          <w:szCs w:val="24"/>
        </w:rPr>
        <w:t>determine</w:t>
      </w:r>
      <w:r w:rsidRPr="00FA4FEF">
        <w:rPr>
          <w:sz w:val="24"/>
          <w:szCs w:val="24"/>
        </w:rPr>
        <w:t xml:space="preserve"> </w:t>
      </w:r>
      <w:r w:rsidR="00D23E6A">
        <w:rPr>
          <w:sz w:val="24"/>
          <w:szCs w:val="24"/>
        </w:rPr>
        <w:t>technology</w:t>
      </w:r>
      <w:r w:rsidR="00A236ED" w:rsidRPr="00FA4FEF">
        <w:rPr>
          <w:sz w:val="24"/>
          <w:szCs w:val="24"/>
        </w:rPr>
        <w:t xml:space="preserve"> training needs</w:t>
      </w:r>
      <w:r w:rsidR="00123C72" w:rsidRPr="00FA4FEF">
        <w:rPr>
          <w:sz w:val="24"/>
          <w:szCs w:val="24"/>
        </w:rPr>
        <w:t xml:space="preserve">.  </w:t>
      </w:r>
      <w:r w:rsidR="00123C72" w:rsidRPr="00FA4FEF">
        <w:rPr>
          <w:sz w:val="24"/>
          <w:szCs w:val="24"/>
        </w:rPr>
        <w:br/>
      </w:r>
    </w:p>
    <w:tbl>
      <w:tblPr>
        <w:tblStyle w:val="GridTable1LightAccent1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 w:firstRow="1" w:lastRow="0" w:firstColumn="0" w:lastColumn="0" w:noHBand="0" w:noVBand="1"/>
        <w:tblDescription w:val="Project information"/>
      </w:tblPr>
      <w:tblGrid>
        <w:gridCol w:w="2181"/>
        <w:gridCol w:w="8619"/>
      </w:tblGrid>
      <w:tr w:rsidR="0080468A" w:rsidRPr="00FA4FEF" w14:paraId="3B5A4871" w14:textId="77777777" w:rsidTr="00507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00" w:type="dxa"/>
            <w:gridSpan w:val="2"/>
            <w:tcBorders>
              <w:bottom w:val="single" w:sz="4" w:space="0" w:color="94B6D2" w:themeColor="accent1"/>
            </w:tcBorders>
          </w:tcPr>
          <w:p w14:paraId="2DCD62F6" w14:textId="77777777" w:rsidR="0080468A" w:rsidRPr="00FA4FEF" w:rsidRDefault="0080468A" w:rsidP="0080468A">
            <w:pPr>
              <w:pStyle w:val="Heading2"/>
              <w:outlineLvl w:val="1"/>
              <w:rPr>
                <w:bCs w:val="0"/>
                <w:color w:val="auto"/>
                <w:sz w:val="24"/>
                <w:szCs w:val="24"/>
              </w:rPr>
            </w:pPr>
            <w:r w:rsidRPr="00FA4FEF">
              <w:rPr>
                <w:b/>
                <w:color w:val="7030A0"/>
                <w:sz w:val="24"/>
                <w:szCs w:val="24"/>
              </w:rPr>
              <w:t>Employee’s Name</w:t>
            </w:r>
            <w:r w:rsidRPr="00FA4FEF">
              <w:rPr>
                <w:color w:val="auto"/>
                <w:sz w:val="24"/>
                <w:szCs w:val="24"/>
              </w:rPr>
              <w:t>:</w:t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color w:val="auto"/>
                <w:sz w:val="24"/>
                <w:szCs w:val="24"/>
              </w:rPr>
              <w:tab/>
            </w:r>
            <w:r w:rsidRPr="00FA4FEF">
              <w:rPr>
                <w:b/>
                <w:color w:val="7030A0"/>
                <w:sz w:val="24"/>
                <w:szCs w:val="24"/>
              </w:rPr>
              <w:t>Employee ID</w:t>
            </w:r>
            <w:r w:rsidRPr="00FA4FEF">
              <w:rPr>
                <w:color w:val="auto"/>
                <w:sz w:val="24"/>
                <w:szCs w:val="24"/>
              </w:rPr>
              <w:t xml:space="preserve">:  </w:t>
            </w:r>
          </w:p>
        </w:tc>
      </w:tr>
      <w:tr w:rsidR="002345BB" w:rsidRPr="00FA4FEF" w14:paraId="773091E9" w14:textId="77777777" w:rsidTr="002345BB">
        <w:trPr>
          <w:jc w:val="center"/>
        </w:trPr>
        <w:tc>
          <w:tcPr>
            <w:tcW w:w="2181" w:type="dxa"/>
            <w:tcBorders>
              <w:top w:val="single" w:sz="4" w:space="0" w:color="94B6D2" w:themeColor="accent1"/>
            </w:tcBorders>
          </w:tcPr>
          <w:p w14:paraId="1199DF0F" w14:textId="77777777" w:rsidR="002345BB" w:rsidRPr="00FA4FEF" w:rsidRDefault="0080468A">
            <w:pPr>
              <w:pStyle w:val="Heading2"/>
              <w:outlineLvl w:val="1"/>
              <w:rPr>
                <w:color w:val="7030A0"/>
                <w:sz w:val="24"/>
                <w:szCs w:val="24"/>
              </w:rPr>
            </w:pPr>
            <w:r w:rsidRPr="00FA4FEF">
              <w:rPr>
                <w:b/>
                <w:color w:val="7030A0"/>
                <w:sz w:val="24"/>
                <w:szCs w:val="24"/>
              </w:rPr>
              <w:t>Title</w:t>
            </w:r>
            <w:r w:rsidRPr="00FA4FE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8619" w:type="dxa"/>
            <w:tcBorders>
              <w:top w:val="single" w:sz="4" w:space="0" w:color="94B6D2" w:themeColor="accent1"/>
            </w:tcBorders>
          </w:tcPr>
          <w:p w14:paraId="570F0B47" w14:textId="77777777" w:rsidR="002345BB" w:rsidRPr="00FA4FEF" w:rsidRDefault="002345BB">
            <w:pPr>
              <w:rPr>
                <w:color w:val="7030A0"/>
                <w:sz w:val="24"/>
                <w:szCs w:val="24"/>
              </w:rPr>
            </w:pPr>
          </w:p>
        </w:tc>
      </w:tr>
      <w:tr w:rsidR="0080468A" w:rsidRPr="00FA4FEF" w14:paraId="33E57B2B" w14:textId="77777777" w:rsidTr="0080468A">
        <w:trPr>
          <w:trHeight w:val="467"/>
          <w:jc w:val="center"/>
        </w:trPr>
        <w:tc>
          <w:tcPr>
            <w:tcW w:w="10800" w:type="dxa"/>
            <w:gridSpan w:val="2"/>
          </w:tcPr>
          <w:p w14:paraId="1D5A7FCC" w14:textId="77777777" w:rsidR="0080468A" w:rsidRPr="00FA4FEF" w:rsidRDefault="0080468A" w:rsidP="0080468A">
            <w:pPr>
              <w:pStyle w:val="Heading2"/>
              <w:outlineLvl w:val="1"/>
              <w:rPr>
                <w:color w:val="7030A0"/>
                <w:sz w:val="24"/>
                <w:szCs w:val="24"/>
              </w:rPr>
            </w:pPr>
            <w:r w:rsidRPr="00FA4FEF">
              <w:rPr>
                <w:b/>
                <w:color w:val="7030A0"/>
                <w:sz w:val="24"/>
                <w:szCs w:val="24"/>
              </w:rPr>
              <w:t>Direct Supervisor</w:t>
            </w:r>
            <w:r w:rsidRPr="00FA4FEF">
              <w:rPr>
                <w:color w:val="auto"/>
                <w:sz w:val="24"/>
                <w:szCs w:val="24"/>
              </w:rPr>
              <w:t>:</w:t>
            </w:r>
          </w:p>
        </w:tc>
      </w:tr>
      <w:tr w:rsidR="0080468A" w:rsidRPr="00FA4FEF" w14:paraId="3D4AFD88" w14:textId="77777777" w:rsidTr="005079E1">
        <w:trPr>
          <w:jc w:val="center"/>
        </w:trPr>
        <w:tc>
          <w:tcPr>
            <w:tcW w:w="10800" w:type="dxa"/>
            <w:gridSpan w:val="2"/>
            <w:tcBorders>
              <w:bottom w:val="single" w:sz="18" w:space="0" w:color="94B6D2" w:themeColor="accent1"/>
            </w:tcBorders>
          </w:tcPr>
          <w:p w14:paraId="05B2F418" w14:textId="77777777" w:rsidR="0080468A" w:rsidRPr="00FA4FEF" w:rsidRDefault="0080468A">
            <w:pPr>
              <w:pStyle w:val="Heading2"/>
              <w:outlineLvl w:val="1"/>
              <w:rPr>
                <w:color w:val="7030A0"/>
                <w:sz w:val="24"/>
                <w:szCs w:val="24"/>
              </w:rPr>
            </w:pPr>
            <w:r w:rsidRPr="00FA4FEF">
              <w:rPr>
                <w:b/>
                <w:color w:val="7030A0"/>
                <w:sz w:val="24"/>
                <w:szCs w:val="24"/>
              </w:rPr>
              <w:t>Department</w:t>
            </w:r>
            <w:r w:rsidRPr="00FA4FEF">
              <w:rPr>
                <w:color w:val="auto"/>
                <w:sz w:val="24"/>
                <w:szCs w:val="24"/>
              </w:rPr>
              <w:t xml:space="preserve">:  </w:t>
            </w:r>
          </w:p>
        </w:tc>
      </w:tr>
    </w:tbl>
    <w:p w14:paraId="00ED28D2" w14:textId="77777777" w:rsidR="002345BB" w:rsidRPr="00FA4FEF" w:rsidRDefault="00FA4FEF">
      <w:pPr>
        <w:pStyle w:val="Instruction"/>
        <w:rPr>
          <w:sz w:val="24"/>
          <w:szCs w:val="24"/>
        </w:rPr>
      </w:pPr>
      <w:r>
        <w:rPr>
          <w:sz w:val="24"/>
          <w:szCs w:val="24"/>
        </w:rPr>
        <w:br/>
      </w:r>
      <w:r w:rsidR="00EA30D1" w:rsidRPr="00FA4FEF">
        <w:rPr>
          <w:sz w:val="24"/>
          <w:szCs w:val="24"/>
        </w:rPr>
        <w:t>For each software program below</w:t>
      </w:r>
      <w:r w:rsidR="005079E1" w:rsidRPr="00FA4FEF">
        <w:rPr>
          <w:sz w:val="24"/>
          <w:szCs w:val="24"/>
        </w:rPr>
        <w:t xml:space="preserve">, </w:t>
      </w:r>
      <w:r w:rsidR="00EA30D1" w:rsidRPr="00FA4FEF">
        <w:rPr>
          <w:sz w:val="24"/>
          <w:szCs w:val="24"/>
        </w:rPr>
        <w:t xml:space="preserve">please </w:t>
      </w:r>
      <w:r w:rsidR="00050FEB" w:rsidRPr="00FA4FEF">
        <w:rPr>
          <w:sz w:val="24"/>
          <w:szCs w:val="24"/>
        </w:rPr>
        <w:t>click on “choose an item” and select</w:t>
      </w:r>
      <w:r w:rsidR="005079E1" w:rsidRPr="00FA4FEF">
        <w:rPr>
          <w:sz w:val="24"/>
          <w:szCs w:val="24"/>
        </w:rPr>
        <w:t xml:space="preserve"> your </w:t>
      </w:r>
      <w:r w:rsidR="00D002F0" w:rsidRPr="00FA4FEF">
        <w:rPr>
          <w:sz w:val="24"/>
          <w:szCs w:val="24"/>
        </w:rPr>
        <w:t>frequency of “usage” and corresponding “</w:t>
      </w:r>
      <w:r w:rsidR="0080468A" w:rsidRPr="00FA4FEF">
        <w:rPr>
          <w:sz w:val="24"/>
          <w:szCs w:val="24"/>
        </w:rPr>
        <w:t>expertise</w:t>
      </w:r>
      <w:r w:rsidR="00D002F0" w:rsidRPr="00FA4FEF">
        <w:rPr>
          <w:sz w:val="24"/>
          <w:szCs w:val="24"/>
        </w:rPr>
        <w:t>”</w:t>
      </w:r>
      <w:r w:rsidR="0080468A" w:rsidRPr="00FA4FEF">
        <w:rPr>
          <w:sz w:val="24"/>
          <w:szCs w:val="24"/>
        </w:rPr>
        <w:t xml:space="preserve"> with</w:t>
      </w:r>
      <w:r w:rsidR="005079E1" w:rsidRPr="00FA4FEF">
        <w:rPr>
          <w:sz w:val="24"/>
          <w:szCs w:val="24"/>
        </w:rPr>
        <w:t xml:space="preserve"> </w:t>
      </w:r>
      <w:r w:rsidR="0080468A" w:rsidRPr="00FA4FEF">
        <w:rPr>
          <w:sz w:val="24"/>
          <w:szCs w:val="24"/>
        </w:rPr>
        <w:t xml:space="preserve">the following software programs:  </w:t>
      </w:r>
    </w:p>
    <w:tbl>
      <w:tblPr>
        <w:tblStyle w:val="GridTable1LightAccent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ssessment questions"/>
      </w:tblPr>
      <w:tblGrid>
        <w:gridCol w:w="7920"/>
        <w:gridCol w:w="2880"/>
      </w:tblGrid>
      <w:tr w:rsidR="002345BB" w:rsidRPr="00FA4FEF" w14:paraId="3C3C50B4" w14:textId="77777777" w:rsidTr="00FC4CFE">
        <w:trPr>
          <w:trHeight w:val="540"/>
        </w:trPr>
        <w:tc>
          <w:tcPr>
            <w:tcW w:w="7920" w:type="dxa"/>
          </w:tcPr>
          <w:p w14:paraId="2543AEAC" w14:textId="77777777" w:rsidR="002345BB" w:rsidRPr="00FA4FEF" w:rsidRDefault="00F853C1" w:rsidP="005079E1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 w:rsidRPr="00FA4FEF">
              <w:rPr>
                <w:b/>
                <w:sz w:val="24"/>
                <w:szCs w:val="24"/>
              </w:rPr>
              <w:t>Software Program</w:t>
            </w:r>
            <w:r w:rsidR="005079E1" w:rsidRPr="00FA4FEF">
              <w:rPr>
                <w:b/>
                <w:sz w:val="24"/>
                <w:szCs w:val="24"/>
              </w:rPr>
              <w:tab/>
            </w:r>
            <w:r w:rsidR="005079E1" w:rsidRPr="00FA4FEF">
              <w:rPr>
                <w:b/>
                <w:sz w:val="24"/>
                <w:szCs w:val="24"/>
              </w:rPr>
              <w:tab/>
              <w:t>Select Usage</w:t>
            </w:r>
          </w:p>
        </w:tc>
        <w:tc>
          <w:tcPr>
            <w:tcW w:w="2880" w:type="dxa"/>
          </w:tcPr>
          <w:p w14:paraId="3090C0AC" w14:textId="77777777" w:rsidR="002345BB" w:rsidRPr="00FA4FEF" w:rsidRDefault="0080468A">
            <w:pPr>
              <w:pStyle w:val="Heading2"/>
              <w:outlineLvl w:val="1"/>
              <w:rPr>
                <w:b/>
                <w:sz w:val="24"/>
                <w:szCs w:val="24"/>
              </w:rPr>
            </w:pPr>
            <w:r w:rsidRPr="00FA4FEF">
              <w:rPr>
                <w:b/>
                <w:sz w:val="24"/>
                <w:szCs w:val="24"/>
              </w:rPr>
              <w:t>Rate you</w:t>
            </w:r>
            <w:r w:rsidR="005079E1" w:rsidRPr="00FA4FEF">
              <w:rPr>
                <w:b/>
                <w:sz w:val="24"/>
                <w:szCs w:val="24"/>
              </w:rPr>
              <w:t>r</w:t>
            </w:r>
            <w:r w:rsidRPr="00FA4FEF">
              <w:rPr>
                <w:b/>
                <w:sz w:val="24"/>
                <w:szCs w:val="24"/>
              </w:rPr>
              <w:t xml:space="preserve"> expertise</w:t>
            </w:r>
          </w:p>
        </w:tc>
      </w:tr>
      <w:tr w:rsidR="00F853C1" w:rsidRPr="00FA4FEF" w14:paraId="075C3303" w14:textId="77777777" w:rsidTr="002345BB">
        <w:tc>
          <w:tcPr>
            <w:tcW w:w="7920" w:type="dxa"/>
          </w:tcPr>
          <w:p w14:paraId="70F0CCC9" w14:textId="77777777" w:rsidR="00F853C1" w:rsidRPr="00FA4FEF" w:rsidRDefault="00F853C1" w:rsidP="005079E1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Argos</w:t>
            </w:r>
            <w:r w:rsidR="005079E1" w:rsidRPr="00FA4FEF">
              <w:rPr>
                <w:sz w:val="24"/>
                <w:szCs w:val="24"/>
              </w:rPr>
              <w:tab/>
            </w:r>
            <w:r w:rsidR="005079E1" w:rsidRPr="00FA4FEF">
              <w:rPr>
                <w:sz w:val="24"/>
                <w:szCs w:val="24"/>
              </w:rPr>
              <w:tab/>
            </w:r>
            <w:r w:rsidR="005079E1" w:rsidRPr="00FA4FEF">
              <w:rPr>
                <w:sz w:val="24"/>
                <w:szCs w:val="24"/>
              </w:rPr>
              <w:tab/>
            </w:r>
            <w:r w:rsidR="005079E1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6107947"/>
                <w:placeholder>
                  <w:docPart w:val="8C3DA34814744A909A69D692093F7655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5079E1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5079E1" w:rsidRPr="00FA4FEF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57208346"/>
            <w:placeholder>
              <w:docPart w:val="8635482D9B5546E39BD17F8FA58B9CDF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60ED36CD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0963F48A" w14:textId="77777777" w:rsidTr="002345BB">
        <w:tc>
          <w:tcPr>
            <w:tcW w:w="7920" w:type="dxa"/>
          </w:tcPr>
          <w:p w14:paraId="771DBA13" w14:textId="77777777" w:rsidR="00F853C1" w:rsidRPr="00FA4FEF" w:rsidRDefault="00F853C1" w:rsidP="00C20E47">
            <w:pPr>
              <w:rPr>
                <w:kern w:val="0"/>
                <w:sz w:val="24"/>
                <w:szCs w:val="24"/>
                <w14:ligatures w14:val="none"/>
              </w:rPr>
            </w:pPr>
            <w:r w:rsidRPr="00FA4FEF">
              <w:rPr>
                <w:sz w:val="24"/>
                <w:szCs w:val="24"/>
              </w:rPr>
              <w:t>Banner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1358043254"/>
                <w:placeholder>
                  <w:docPart w:val="D4F787E24AA14764B0BF6EA70E057552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1054049648"/>
            <w:placeholder>
              <w:docPart w:val="6CF201F8E42B442BA52A2349F6E88E43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4A786FC0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76DC15D1" w14:textId="77777777" w:rsidTr="002345BB">
        <w:tc>
          <w:tcPr>
            <w:tcW w:w="7920" w:type="dxa"/>
          </w:tcPr>
          <w:p w14:paraId="5AA9192A" w14:textId="77777777" w:rsidR="00F853C1" w:rsidRPr="00FA4FEF" w:rsidRDefault="00F853C1" w:rsidP="00C20E47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Canvas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186524688"/>
                <w:placeholder>
                  <w:docPart w:val="6225470DB377402E987F6C7D4F06136E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663366981"/>
            <w:placeholder>
              <w:docPart w:val="FDF0D72B8B1D4CB28D7E53A9E3F3A8EF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24374197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2841CCF4" w14:textId="77777777" w:rsidTr="002345BB">
        <w:tc>
          <w:tcPr>
            <w:tcW w:w="7920" w:type="dxa"/>
          </w:tcPr>
          <w:p w14:paraId="743DFC91" w14:textId="77777777" w:rsidR="00F853C1" w:rsidRPr="00FA4FEF" w:rsidRDefault="00F853C1" w:rsidP="00C20E47">
            <w:pPr>
              <w:rPr>
                <w:kern w:val="0"/>
                <w:sz w:val="24"/>
                <w:szCs w:val="24"/>
                <w14:ligatures w14:val="none"/>
              </w:rPr>
            </w:pPr>
            <w:r w:rsidRPr="00FA4FEF">
              <w:rPr>
                <w:sz w:val="24"/>
                <w:szCs w:val="24"/>
              </w:rPr>
              <w:t>Microsoft Access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986060457"/>
                <w:placeholder>
                  <w:docPart w:val="4CD07CD89E2643BCA80D9B74B58CA445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280230440"/>
            <w:placeholder>
              <w:docPart w:val="D5FE512A0B7E4A43B0FA929BA429593F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090F3A72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46F25C6A" w14:textId="77777777" w:rsidTr="002345BB">
        <w:tc>
          <w:tcPr>
            <w:tcW w:w="7920" w:type="dxa"/>
          </w:tcPr>
          <w:p w14:paraId="7F60868D" w14:textId="77777777" w:rsidR="00F853C1" w:rsidRPr="00FA4FEF" w:rsidRDefault="00F853C1" w:rsidP="00C20E47">
            <w:pPr>
              <w:rPr>
                <w:kern w:val="0"/>
                <w:sz w:val="24"/>
                <w:szCs w:val="24"/>
                <w14:ligatures w14:val="none"/>
              </w:rPr>
            </w:pPr>
            <w:r w:rsidRPr="00FA4FEF">
              <w:rPr>
                <w:sz w:val="24"/>
                <w:szCs w:val="24"/>
              </w:rPr>
              <w:t>Microsoft Excel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465893855"/>
                <w:placeholder>
                  <w:docPart w:val="67DF159B2F7E4B489E9A348D727FFC60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-439449709"/>
            <w:placeholder>
              <w:docPart w:val="17C910DD132444B8934B5EA4BEC24086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3516CE3A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1AC75BFD" w14:textId="77777777" w:rsidTr="002345BB">
        <w:tc>
          <w:tcPr>
            <w:tcW w:w="7920" w:type="dxa"/>
          </w:tcPr>
          <w:p w14:paraId="5AD02413" w14:textId="77777777" w:rsidR="00F853C1" w:rsidRPr="00FA4FEF" w:rsidRDefault="00F853C1" w:rsidP="00C20E47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Microsoft Outlook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868297914"/>
                <w:placeholder>
                  <w:docPart w:val="52D0F5B10BF347D9B1B1DDC70F3C577F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956761431"/>
            <w:placeholder>
              <w:docPart w:val="F288DF8D732548A78C84C6648FE0B7EC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7E04D75F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346BC5E2" w14:textId="77777777" w:rsidTr="002345BB">
        <w:tc>
          <w:tcPr>
            <w:tcW w:w="7920" w:type="dxa"/>
          </w:tcPr>
          <w:p w14:paraId="6D20B1C7" w14:textId="77777777" w:rsidR="00F853C1" w:rsidRPr="00FA4FEF" w:rsidRDefault="00F853C1" w:rsidP="00C20E47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Microsoft PowerPoint</w:t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282504604"/>
                <w:placeholder>
                  <w:docPart w:val="A29648B914FE4B8EA8F908CBCA401720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564376375"/>
            <w:placeholder>
              <w:docPart w:val="C6201B36EB094952AE21847AACB844C3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1A511A54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14D9B254" w14:textId="77777777" w:rsidTr="002345BB">
        <w:tc>
          <w:tcPr>
            <w:tcW w:w="7920" w:type="dxa"/>
          </w:tcPr>
          <w:p w14:paraId="25933FE0" w14:textId="77777777" w:rsidR="00F853C1" w:rsidRPr="00FA4FEF" w:rsidRDefault="00F853C1" w:rsidP="00C20E47">
            <w:pPr>
              <w:rPr>
                <w:kern w:val="0"/>
                <w:sz w:val="24"/>
                <w:szCs w:val="24"/>
                <w14:ligatures w14:val="none"/>
              </w:rPr>
            </w:pPr>
            <w:r w:rsidRPr="00FA4FEF">
              <w:rPr>
                <w:sz w:val="24"/>
                <w:szCs w:val="24"/>
              </w:rPr>
              <w:t xml:space="preserve">Microsoft </w:t>
            </w:r>
            <w:r w:rsidR="00FD664B" w:rsidRPr="00FA4FEF">
              <w:rPr>
                <w:sz w:val="24"/>
                <w:szCs w:val="24"/>
              </w:rPr>
              <w:t>Word</w:t>
            </w:r>
            <w:r w:rsidR="00FD664B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120077398"/>
                <w:placeholder>
                  <w:docPart w:val="DB157D902E624A33A38A4E427414154D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-678808900"/>
            <w:placeholder>
              <w:docPart w:val="1CCC8846FCD749F4A673D78556110A5D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1D0646E0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82C0C" w:rsidRPr="00FA4FEF" w14:paraId="5CBFD896" w14:textId="77777777" w:rsidTr="002345BB">
        <w:tc>
          <w:tcPr>
            <w:tcW w:w="7920" w:type="dxa"/>
          </w:tcPr>
          <w:p w14:paraId="7E9B07C5" w14:textId="77777777" w:rsidR="00382C0C" w:rsidRPr="00FA4FEF" w:rsidRDefault="00CE413B" w:rsidP="00FA4FE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bookmarkStart w:id="0" w:name="_GoBack"/>
            <w:bookmarkEnd w:id="0"/>
            <w:r w:rsidR="00382C0C">
              <w:rPr>
                <w:sz w:val="24"/>
                <w:szCs w:val="24"/>
              </w:rPr>
              <w:t>zi</w:t>
            </w:r>
            <w:r w:rsidR="00382C0C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514501501"/>
                <w:placeholder>
                  <w:docPart w:val="D0E91AFD9FC746D6841136F83E640D4D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382C0C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302816581"/>
            <w:placeholder>
              <w:docPart w:val="91D683BBA9D3478FBEAB5BEA63B262AF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1C8606CE" w14:textId="77777777" w:rsidR="00382C0C" w:rsidRDefault="00382C0C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A4FEF" w:rsidRPr="00FA4FEF" w14:paraId="62AFFEDB" w14:textId="77777777" w:rsidTr="002345BB">
        <w:tc>
          <w:tcPr>
            <w:tcW w:w="7920" w:type="dxa"/>
          </w:tcPr>
          <w:p w14:paraId="46E4E4D5" w14:textId="77777777" w:rsidR="00FA4FEF" w:rsidRPr="00FA4FEF" w:rsidRDefault="00FA4FEF" w:rsidP="00FA4FE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Qualtrics</w:t>
            </w:r>
            <w:r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1809504798"/>
                <w:placeholder>
                  <w:docPart w:val="FEC548135A2240878D655C4290A65EF3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21447241"/>
            <w:placeholder>
              <w:docPart w:val="02DE09135C3F4DF48E3EE86C148CDB95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562BA043" w14:textId="77777777" w:rsidR="00FA4FEF" w:rsidRPr="00FA4FEF" w:rsidRDefault="00FA4FEF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A4FEF" w:rsidRPr="00FA4FEF" w14:paraId="76A10219" w14:textId="77777777" w:rsidTr="002345BB">
        <w:tc>
          <w:tcPr>
            <w:tcW w:w="7920" w:type="dxa"/>
          </w:tcPr>
          <w:p w14:paraId="14D11391" w14:textId="77777777" w:rsidR="00FA4FEF" w:rsidRPr="00FA4FEF" w:rsidRDefault="00FA4FEF" w:rsidP="00FA4FE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SPSS</w:t>
            </w:r>
            <w:r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1860695664"/>
                <w:placeholder>
                  <w:docPart w:val="C483D6ADB13E4B8EA532B94709774321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-1703391955"/>
            <w:placeholder>
              <w:docPart w:val="F47D0840C23145D3906CF12883209310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33E86CC1" w14:textId="77777777" w:rsidR="00FA4FEF" w:rsidRPr="00FA4FEF" w:rsidRDefault="00FA4FEF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A4FEF" w:rsidRPr="00FA4FEF" w14:paraId="038D85C6" w14:textId="77777777" w:rsidTr="002345BB">
        <w:tc>
          <w:tcPr>
            <w:tcW w:w="7920" w:type="dxa"/>
          </w:tcPr>
          <w:p w14:paraId="19DA7F0E" w14:textId="77777777" w:rsidR="00FA4FEF" w:rsidRPr="00FA4FEF" w:rsidRDefault="00FA4FEF" w:rsidP="00C20E47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lastRenderedPageBreak/>
              <w:t>Tableau</w:t>
            </w:r>
            <w:r w:rsidRPr="00FA4FEF">
              <w:rPr>
                <w:sz w:val="24"/>
                <w:szCs w:val="24"/>
              </w:rPr>
              <w:tab/>
            </w:r>
            <w:r w:rsidRPr="00FA4FEF">
              <w:rPr>
                <w:sz w:val="24"/>
                <w:szCs w:val="24"/>
              </w:rPr>
              <w:tab/>
            </w:r>
            <w:r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40109605"/>
                <w:placeholder>
                  <w:docPart w:val="FA05A2BC71BE4AC491664CC18DE83830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-1282951240"/>
            <w:placeholder>
              <w:docPart w:val="4C541E5BD16543D793BEBAC096E06E0F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6E490D3B" w14:textId="77777777" w:rsidR="00FA4FEF" w:rsidRPr="00FA4FEF" w:rsidRDefault="00FA4FEF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A4FEF" w:rsidRPr="00FA4FEF" w14:paraId="599CCD2A" w14:textId="77777777" w:rsidTr="002345BB">
        <w:tc>
          <w:tcPr>
            <w:tcW w:w="7920" w:type="dxa"/>
          </w:tcPr>
          <w:p w14:paraId="6751C1C9" w14:textId="77777777" w:rsidR="00FA4FEF" w:rsidRPr="00FA4FEF" w:rsidRDefault="00FC4CFE" w:rsidP="00C2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</w:t>
            </w:r>
            <w:r w:rsidR="00FA4FEF" w:rsidRPr="00FA4FEF">
              <w:rPr>
                <w:sz w:val="24"/>
                <w:szCs w:val="24"/>
              </w:rPr>
              <w:t>foo/Gravity</w:t>
            </w:r>
            <w:r w:rsidR="00FA4FEF" w:rsidRPr="00FA4FEF">
              <w:rPr>
                <w:sz w:val="24"/>
                <w:szCs w:val="24"/>
              </w:rPr>
              <w:tab/>
            </w:r>
            <w:r w:rsidR="00FA4FEF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925100730"/>
                <w:placeholder>
                  <w:docPart w:val="F924E2165DAB4393B040E667DC30EB74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FA4FEF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-1512524441"/>
            <w:placeholder>
              <w:docPart w:val="A1CB61EE57F7436591D3AF322E63DE6D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46843973" w14:textId="77777777" w:rsidR="00FA4FEF" w:rsidRPr="00FA4FEF" w:rsidRDefault="00FA4FEF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6CE547A7" w14:textId="77777777" w:rsidTr="002345BB">
        <w:tc>
          <w:tcPr>
            <w:tcW w:w="7920" w:type="dxa"/>
          </w:tcPr>
          <w:p w14:paraId="6F779CAC" w14:textId="77777777" w:rsidR="00F853C1" w:rsidRPr="00FA4FEF" w:rsidRDefault="00F853C1" w:rsidP="00C20E47">
            <w:pPr>
              <w:rPr>
                <w:sz w:val="24"/>
                <w:szCs w:val="24"/>
              </w:rPr>
            </w:pPr>
            <w:r w:rsidRPr="00FA4FEF">
              <w:rPr>
                <w:sz w:val="24"/>
                <w:szCs w:val="24"/>
              </w:rPr>
              <w:t>WordPress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315259859"/>
                <w:placeholder>
                  <w:docPart w:val="A844675206A94B3C85CB8577F71323F3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94758528"/>
            <w:placeholder>
              <w:docPart w:val="EC9063361BB64B2696BF04EE961B4ED9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</w:tcPr>
              <w:p w14:paraId="5AC25936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853C1" w:rsidRPr="00FA4FEF" w14:paraId="58ECC6DF" w14:textId="77777777" w:rsidTr="002345BB">
        <w:tc>
          <w:tcPr>
            <w:tcW w:w="7920" w:type="dxa"/>
            <w:tcBorders>
              <w:top w:val="nil"/>
              <w:bottom w:val="single" w:sz="12" w:space="0" w:color="94B6D2" w:themeColor="accent1"/>
            </w:tcBorders>
          </w:tcPr>
          <w:p w14:paraId="32FAC61C" w14:textId="77777777" w:rsidR="00F853C1" w:rsidRPr="00FA4FEF" w:rsidRDefault="00F853C1" w:rsidP="00C20E47">
            <w:pPr>
              <w:rPr>
                <w:kern w:val="0"/>
                <w:sz w:val="24"/>
                <w:szCs w:val="24"/>
                <w14:ligatures w14:val="none"/>
              </w:rPr>
            </w:pPr>
            <w:r w:rsidRPr="00FA4FEF">
              <w:rPr>
                <w:sz w:val="24"/>
                <w:szCs w:val="24"/>
              </w:rPr>
              <w:t xml:space="preserve">Other:  </w:t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r w:rsidR="00D002F0" w:rsidRPr="00FA4FE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Usage"/>
                <w:tag w:val="Usage"/>
                <w:id w:val="-1187983555"/>
                <w:placeholder>
                  <w:docPart w:val="B34733720C8E412DBF89AB28C8056F0E"/>
                </w:placeholder>
                <w:showingPlcHdr/>
                <w:dropDownList>
                  <w:listItem w:displayText="I NEVER use this program" w:value="I NEVER use this program"/>
                  <w:listItem w:displayText="I SELDOM use this program" w:value="I SELDOM use this program"/>
                  <w:listItem w:displayText="I FREQUENTLY use this program" w:value="I FREQUENTLY use this program"/>
                  <w:listItem w:displayText="I'd like to learn how to use this program" w:value="I'd like to learn how to use this program"/>
                </w:dropDownList>
              </w:sdtPr>
              <w:sdtEndPr/>
              <w:sdtContent>
                <w:r w:rsidR="00C20E47"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Expertise"/>
            <w:tag w:val="Expertise"/>
            <w:id w:val="2117865663"/>
            <w:placeholder>
              <w:docPart w:val="FAD42F4B1DEB4CB7B60E68D86EFC987C"/>
            </w:placeholder>
            <w:showingPlcHdr/>
            <w:dropDownList>
              <w:listItem w:displayText="No Experience" w:value="No Experience"/>
              <w:listItem w:displayText="Beginner" w:value="Beginner"/>
              <w:listItem w:displayText="Intermediate" w:value="Intermediate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2880" w:type="dxa"/>
                <w:tcBorders>
                  <w:top w:val="nil"/>
                  <w:bottom w:val="single" w:sz="12" w:space="0" w:color="94B6D2" w:themeColor="accent1"/>
                </w:tcBorders>
              </w:tcPr>
              <w:p w14:paraId="598EDE23" w14:textId="77777777" w:rsidR="00F853C1" w:rsidRPr="00FA4FEF" w:rsidRDefault="005079E1" w:rsidP="00F853C1">
                <w:pPr>
                  <w:rPr>
                    <w:sz w:val="24"/>
                    <w:szCs w:val="24"/>
                  </w:rPr>
                </w:pPr>
                <w:r w:rsidRPr="00FA4FE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0E9630E8" w14:textId="77777777" w:rsidR="004E5588" w:rsidRDefault="00FA4FEF" w:rsidP="004E5588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br/>
      </w:r>
      <w:r w:rsidR="00E102DD" w:rsidRPr="00FA4FEF">
        <w:rPr>
          <w:b/>
          <w:color w:val="7030A0"/>
          <w:sz w:val="24"/>
          <w:szCs w:val="24"/>
        </w:rPr>
        <w:t xml:space="preserve">Please tell us about any additional </w:t>
      </w:r>
      <w:r w:rsidR="004F74C6" w:rsidRPr="00FA4FEF">
        <w:rPr>
          <w:b/>
          <w:color w:val="7030A0"/>
          <w:sz w:val="24"/>
          <w:szCs w:val="24"/>
        </w:rPr>
        <w:t>technological training needs</w:t>
      </w:r>
      <w:r w:rsidR="00E102DD" w:rsidRPr="00FA4FEF">
        <w:rPr>
          <w:b/>
          <w:color w:val="7030A0"/>
          <w:sz w:val="24"/>
          <w:szCs w:val="24"/>
        </w:rPr>
        <w:t xml:space="preserve"> you may have</w:t>
      </w:r>
      <w:r w:rsidR="004F74C6" w:rsidRPr="00FA4FEF">
        <w:rPr>
          <w:b/>
          <w:color w:val="7030A0"/>
          <w:sz w:val="24"/>
          <w:szCs w:val="24"/>
        </w:rPr>
        <w:t xml:space="preserve">:  </w:t>
      </w:r>
      <w:r w:rsidR="004E5588" w:rsidRPr="00FA4FEF">
        <w:rPr>
          <w:b/>
          <w:color w:val="7030A0"/>
          <w:sz w:val="24"/>
          <w:szCs w:val="24"/>
        </w:rPr>
        <w:br/>
      </w:r>
    </w:p>
    <w:p w14:paraId="32DEEA3B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2CCCAAE2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42C46496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353A916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3B8A5542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44F59B85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1D5C264B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7335D114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72A2D131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6B40386A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19C11ED7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20C8D9FA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545F0451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5C356F9D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907D239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C1895AC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2632AD78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135A11A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1720105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D9DD47E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7AEDA32C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p w14:paraId="0999C5C9" w14:textId="77777777" w:rsidR="00FA4FEF" w:rsidRDefault="00FA4FEF" w:rsidP="004E5588">
      <w:pPr>
        <w:rPr>
          <w:b/>
          <w:color w:val="7030A0"/>
          <w:sz w:val="24"/>
          <w:szCs w:val="24"/>
        </w:rPr>
      </w:pPr>
    </w:p>
    <w:sectPr w:rsidR="00FA4FEF" w:rsidSect="00FA4FEF">
      <w:footerReference w:type="default" r:id="rId11"/>
      <w:pgSz w:w="12240" w:h="15840"/>
      <w:pgMar w:top="990" w:right="720" w:bottom="18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434A8" w14:textId="77777777" w:rsidR="009063E3" w:rsidRDefault="009063E3">
      <w:pPr>
        <w:spacing w:after="0"/>
      </w:pPr>
      <w:r>
        <w:separator/>
      </w:r>
    </w:p>
    <w:p w14:paraId="5144F356" w14:textId="77777777" w:rsidR="009063E3" w:rsidRDefault="009063E3"/>
  </w:endnote>
  <w:endnote w:type="continuationSeparator" w:id="0">
    <w:p w14:paraId="4ACD569C" w14:textId="77777777" w:rsidR="009063E3" w:rsidRDefault="009063E3">
      <w:pPr>
        <w:spacing w:after="0"/>
      </w:pPr>
      <w:r>
        <w:continuationSeparator/>
      </w:r>
    </w:p>
    <w:p w14:paraId="428070DE" w14:textId="77777777" w:rsidR="009063E3" w:rsidRDefault="0090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B1E1" w14:textId="77777777" w:rsidR="00FA4FEF" w:rsidRPr="00FA4FEF" w:rsidRDefault="00FA4FEF" w:rsidP="00FA4FEF">
    <w:pPr>
      <w:pStyle w:val="Footer"/>
      <w:jc w:val="center"/>
      <w:rPr>
        <w:i/>
        <w:sz w:val="24"/>
        <w:szCs w:val="24"/>
      </w:rPr>
    </w:pPr>
    <w:r w:rsidRPr="00FA4FEF">
      <w:rPr>
        <w:i/>
        <w:sz w:val="24"/>
        <w:szCs w:val="24"/>
      </w:rPr>
      <w:t>Thank you for your participation</w:t>
    </w:r>
  </w:p>
  <w:p w14:paraId="2866F97A" w14:textId="77777777" w:rsidR="005079E1" w:rsidRDefault="005079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AB30" w14:textId="77777777" w:rsidR="009063E3" w:rsidRDefault="009063E3">
      <w:pPr>
        <w:spacing w:after="0"/>
      </w:pPr>
      <w:r>
        <w:separator/>
      </w:r>
    </w:p>
    <w:p w14:paraId="591517EB" w14:textId="77777777" w:rsidR="009063E3" w:rsidRDefault="009063E3"/>
  </w:footnote>
  <w:footnote w:type="continuationSeparator" w:id="0">
    <w:p w14:paraId="4C3ED268" w14:textId="77777777" w:rsidR="009063E3" w:rsidRDefault="009063E3">
      <w:pPr>
        <w:spacing w:after="0"/>
      </w:pPr>
      <w:r>
        <w:continuationSeparator/>
      </w:r>
    </w:p>
    <w:p w14:paraId="211AC550" w14:textId="77777777" w:rsidR="009063E3" w:rsidRDefault="009063E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024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A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9E8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AF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8A"/>
    <w:rsid w:val="00050FEB"/>
    <w:rsid w:val="000D5FDB"/>
    <w:rsid w:val="001227AF"/>
    <w:rsid w:val="00123C72"/>
    <w:rsid w:val="002345BB"/>
    <w:rsid w:val="00273BC1"/>
    <w:rsid w:val="00326502"/>
    <w:rsid w:val="00382C0C"/>
    <w:rsid w:val="004E5588"/>
    <w:rsid w:val="004F74C6"/>
    <w:rsid w:val="005079E1"/>
    <w:rsid w:val="00546F04"/>
    <w:rsid w:val="0080468A"/>
    <w:rsid w:val="0083716F"/>
    <w:rsid w:val="009063E3"/>
    <w:rsid w:val="009448C6"/>
    <w:rsid w:val="00A236ED"/>
    <w:rsid w:val="00AB4B84"/>
    <w:rsid w:val="00B17641"/>
    <w:rsid w:val="00C20E47"/>
    <w:rsid w:val="00CE413B"/>
    <w:rsid w:val="00D002F0"/>
    <w:rsid w:val="00D23E6A"/>
    <w:rsid w:val="00D52BB3"/>
    <w:rsid w:val="00DB7FFA"/>
    <w:rsid w:val="00DE2662"/>
    <w:rsid w:val="00E102DD"/>
    <w:rsid w:val="00E17D41"/>
    <w:rsid w:val="00E32513"/>
    <w:rsid w:val="00E525E7"/>
    <w:rsid w:val="00EA30D1"/>
    <w:rsid w:val="00F853C1"/>
    <w:rsid w:val="00FA4FEF"/>
    <w:rsid w:val="00FC4CFE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843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Body Text" w:qFormat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360" w:after="480"/>
      <w:jc w:val="right"/>
      <w:outlineLvl w:val="0"/>
    </w:pPr>
    <w:rPr>
      <w:rFonts w:asciiTheme="majorHAnsi" w:eastAsiaTheme="majorEastAsia" w:hAnsiTheme="majorHAnsi" w:cstheme="majorBidi"/>
      <w:b/>
      <w:bCs/>
      <w:color w:val="DD8047" w:themeColor="accent2"/>
      <w:spacing w:val="10"/>
      <w:kern w:val="28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548AB7" w:themeColor="accent1" w:themeShade="BF"/>
      <w:kern w:val="22"/>
      <w14:ligatures w14:val="standard"/>
    </w:rPr>
  </w:style>
  <w:style w:type="paragraph" w:styleId="Heading3">
    <w:name w:val="heading 3"/>
    <w:basedOn w:val="Normal"/>
    <w:next w:val="Normal"/>
    <w:unhideWhenUsed/>
    <w:pPr>
      <w:spacing w:before="240" w:after="0"/>
      <w:outlineLvl w:val="2"/>
    </w:pPr>
    <w:rPr>
      <w:rFonts w:asciiTheme="majorHAnsi" w:eastAsiaTheme="majorEastAsia" w:hAnsiTheme="majorHAnsi" w:cstheme="majorBidi"/>
      <w:color w:val="DD8047" w:themeColor="accent2"/>
      <w:kern w:val="22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outlineLvl w:val="3"/>
    </w:pPr>
    <w:rPr>
      <w:color w:val="DD8047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pPr>
      <w:spacing w:before="240"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color w:val="DD8047" w:themeColor="accen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6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58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55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58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55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Body Text" w:qFormat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360" w:after="480"/>
      <w:jc w:val="right"/>
      <w:outlineLvl w:val="0"/>
    </w:pPr>
    <w:rPr>
      <w:rFonts w:asciiTheme="majorHAnsi" w:eastAsiaTheme="majorEastAsia" w:hAnsiTheme="majorHAnsi" w:cstheme="majorBidi"/>
      <w:b/>
      <w:bCs/>
      <w:color w:val="DD8047" w:themeColor="accent2"/>
      <w:spacing w:val="10"/>
      <w:kern w:val="28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548AB7" w:themeColor="accent1" w:themeShade="BF"/>
      <w:kern w:val="22"/>
      <w14:ligatures w14:val="standard"/>
    </w:rPr>
  </w:style>
  <w:style w:type="paragraph" w:styleId="Heading3">
    <w:name w:val="heading 3"/>
    <w:basedOn w:val="Normal"/>
    <w:next w:val="Normal"/>
    <w:unhideWhenUsed/>
    <w:pPr>
      <w:spacing w:before="240" w:after="0"/>
      <w:outlineLvl w:val="2"/>
    </w:pPr>
    <w:rPr>
      <w:rFonts w:asciiTheme="majorHAnsi" w:eastAsiaTheme="majorEastAsia" w:hAnsiTheme="majorHAnsi" w:cstheme="majorBidi"/>
      <w:color w:val="DD8047" w:themeColor="accent2"/>
      <w:kern w:val="22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outlineLvl w:val="3"/>
    </w:pPr>
    <w:rPr>
      <w:color w:val="DD8047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pPr>
      <w:spacing w:before="240"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color w:val="DD8047" w:themeColor="accen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6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58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55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58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55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201F8E42B442BA52A2349F6E8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498-2133-4009-9E7E-F485E14B4120}"/>
      </w:docPartPr>
      <w:docPartBody>
        <w:p w:rsidR="008B3683" w:rsidRDefault="008B3683" w:rsidP="008B3683">
          <w:pPr>
            <w:pStyle w:val="6CF201F8E42B442BA52A2349F6E88E43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DF0D72B8B1D4CB28D7E53A9E3F3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AE9E-0BA4-4E05-AE0F-B6033D1704AE}"/>
      </w:docPartPr>
      <w:docPartBody>
        <w:p w:rsidR="008B3683" w:rsidRDefault="008B3683" w:rsidP="008B3683">
          <w:pPr>
            <w:pStyle w:val="FDF0D72B8B1D4CB28D7E53A9E3F3A8EF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D5FE512A0B7E4A43B0FA929BA429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A748-EAE2-427F-8B0A-CB71C61F3607}"/>
      </w:docPartPr>
      <w:docPartBody>
        <w:p w:rsidR="008B3683" w:rsidRDefault="008B3683" w:rsidP="008B3683">
          <w:pPr>
            <w:pStyle w:val="D5FE512A0B7E4A43B0FA929BA429593F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17C910DD132444B8934B5EA4BEC2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2D72-0DAE-4C8E-B5F4-D47A1FF9244F}"/>
      </w:docPartPr>
      <w:docPartBody>
        <w:p w:rsidR="008B3683" w:rsidRDefault="008B3683" w:rsidP="008B3683">
          <w:pPr>
            <w:pStyle w:val="17C910DD132444B8934B5EA4BEC24086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288DF8D732548A78C84C6648FE0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E722-073F-4153-8A6F-C50DEB8741C2}"/>
      </w:docPartPr>
      <w:docPartBody>
        <w:p w:rsidR="008B3683" w:rsidRDefault="008B3683" w:rsidP="008B3683">
          <w:pPr>
            <w:pStyle w:val="F288DF8D732548A78C84C6648FE0B7EC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C6201B36EB094952AE21847AACB8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A7C1-203A-43F0-A276-F2CA6B5BC4A1}"/>
      </w:docPartPr>
      <w:docPartBody>
        <w:p w:rsidR="008B3683" w:rsidRDefault="008B3683" w:rsidP="008B3683">
          <w:pPr>
            <w:pStyle w:val="C6201B36EB094952AE21847AACB844C3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1CCC8846FCD749F4A673D7855611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BD1F-659F-4AA4-9993-52AE0E233C5E}"/>
      </w:docPartPr>
      <w:docPartBody>
        <w:p w:rsidR="008B3683" w:rsidRDefault="008B3683" w:rsidP="008B3683">
          <w:pPr>
            <w:pStyle w:val="1CCC8846FCD749F4A673D78556110A5D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EC9063361BB64B2696BF04EE961B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A903-7D5A-4FB9-A8FA-8E8E0125767F}"/>
      </w:docPartPr>
      <w:docPartBody>
        <w:p w:rsidR="008B3683" w:rsidRDefault="008B3683" w:rsidP="008B3683">
          <w:pPr>
            <w:pStyle w:val="EC9063361BB64B2696BF04EE961B4ED9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AD42F4B1DEB4CB7B60E68D86EFC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72B2-BF7C-41D0-8AAD-443F069D10C9}"/>
      </w:docPartPr>
      <w:docPartBody>
        <w:p w:rsidR="008B3683" w:rsidRDefault="008B3683" w:rsidP="008B3683">
          <w:pPr>
            <w:pStyle w:val="FAD42F4B1DEB4CB7B60E68D86EFC987C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8635482D9B5546E39BD17F8FA58B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F9B7-6AB6-48A0-8A53-FC2B7F33E9B2}"/>
      </w:docPartPr>
      <w:docPartBody>
        <w:p w:rsidR="008B3683" w:rsidRDefault="008B3683" w:rsidP="008B3683">
          <w:pPr>
            <w:pStyle w:val="8635482D9B5546E39BD17F8FA58B9CDF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8C3DA34814744A909A69D692093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039A-CB1E-43ED-BEE3-CF7DACE2FC81}"/>
      </w:docPartPr>
      <w:docPartBody>
        <w:p w:rsidR="008B3683" w:rsidRDefault="008B3683" w:rsidP="008B3683">
          <w:pPr>
            <w:pStyle w:val="8C3DA34814744A909A69D692093F7655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D4F787E24AA14764B0BF6EA70E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B0CF-33F2-42EF-99BC-DD9C904DD8A1}"/>
      </w:docPartPr>
      <w:docPartBody>
        <w:p w:rsidR="0048774C" w:rsidRDefault="007C7B49" w:rsidP="007C7B49">
          <w:pPr>
            <w:pStyle w:val="D4F787E24AA14764B0BF6EA70E057552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6225470DB377402E987F6C7D4F06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2B8B-EC9A-49DE-9170-656869115CF7}"/>
      </w:docPartPr>
      <w:docPartBody>
        <w:p w:rsidR="0048774C" w:rsidRDefault="007C7B49" w:rsidP="007C7B49">
          <w:pPr>
            <w:pStyle w:val="6225470DB377402E987F6C7D4F06136E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4CD07CD89E2643BCA80D9B74B58C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2B67-8388-4F6B-8B34-B717744F1207}"/>
      </w:docPartPr>
      <w:docPartBody>
        <w:p w:rsidR="0048774C" w:rsidRDefault="007C7B49" w:rsidP="007C7B49">
          <w:pPr>
            <w:pStyle w:val="4CD07CD89E2643BCA80D9B74B58CA445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67DF159B2F7E4B489E9A348D727F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DAF3-7035-4656-B026-119F60DFD880}"/>
      </w:docPartPr>
      <w:docPartBody>
        <w:p w:rsidR="0048774C" w:rsidRDefault="007C7B49" w:rsidP="007C7B49">
          <w:pPr>
            <w:pStyle w:val="67DF159B2F7E4B489E9A348D727FFC60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52D0F5B10BF347D9B1B1DDC70F3C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7122-0718-44F8-BBF8-DCE76FF65AD6}"/>
      </w:docPartPr>
      <w:docPartBody>
        <w:p w:rsidR="0048774C" w:rsidRDefault="007C7B49" w:rsidP="007C7B49">
          <w:pPr>
            <w:pStyle w:val="52D0F5B10BF347D9B1B1DDC70F3C577F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A29648B914FE4B8EA8F908CBCA40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1E69-ADDB-49AA-AD3B-671A2E0170E9}"/>
      </w:docPartPr>
      <w:docPartBody>
        <w:p w:rsidR="0048774C" w:rsidRDefault="007C7B49" w:rsidP="007C7B49">
          <w:pPr>
            <w:pStyle w:val="A29648B914FE4B8EA8F908CBCA401720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DB157D902E624A33A38A4E427414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0364-D25E-4558-BED2-07A97F731672}"/>
      </w:docPartPr>
      <w:docPartBody>
        <w:p w:rsidR="0048774C" w:rsidRDefault="007C7B49" w:rsidP="007C7B49">
          <w:pPr>
            <w:pStyle w:val="DB157D902E624A33A38A4E427414154D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A844675206A94B3C85CB8577F713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7234-FEB6-4945-95E4-8231480DF74D}"/>
      </w:docPartPr>
      <w:docPartBody>
        <w:p w:rsidR="0048774C" w:rsidRDefault="007C7B49" w:rsidP="007C7B49">
          <w:pPr>
            <w:pStyle w:val="A844675206A94B3C85CB8577F71323F3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B34733720C8E412DBF89AB28C80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7D37-9B3D-4048-B9C5-0A2C69440B0B}"/>
      </w:docPartPr>
      <w:docPartBody>
        <w:p w:rsidR="0048774C" w:rsidRDefault="007C7B49" w:rsidP="007C7B49">
          <w:pPr>
            <w:pStyle w:val="B34733720C8E412DBF89AB28C8056F0E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EC548135A2240878D655C4290A6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8BD-B300-4F48-8D01-58C9D8DC3C63}"/>
      </w:docPartPr>
      <w:docPartBody>
        <w:p w:rsidR="00C230A5" w:rsidRDefault="006A12D5" w:rsidP="006A12D5">
          <w:pPr>
            <w:pStyle w:val="FEC548135A2240878D655C4290A65EF3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C483D6ADB13E4B8EA532B9470977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4059-8264-4C61-A82A-D8179423AB65}"/>
      </w:docPartPr>
      <w:docPartBody>
        <w:p w:rsidR="00C230A5" w:rsidRDefault="006A12D5" w:rsidP="006A12D5">
          <w:pPr>
            <w:pStyle w:val="C483D6ADB13E4B8EA532B94709774321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A05A2BC71BE4AC491664CC18DE8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441C-1E9F-4F7B-A5DE-3368B64B29A8}"/>
      </w:docPartPr>
      <w:docPartBody>
        <w:p w:rsidR="00C230A5" w:rsidRDefault="006A12D5" w:rsidP="006A12D5">
          <w:pPr>
            <w:pStyle w:val="FA05A2BC71BE4AC491664CC18DE83830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924E2165DAB4393B040E667DC30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B804-AD02-483E-A5B3-B8F54D0BBA5C}"/>
      </w:docPartPr>
      <w:docPartBody>
        <w:p w:rsidR="00C230A5" w:rsidRDefault="006A12D5" w:rsidP="006A12D5">
          <w:pPr>
            <w:pStyle w:val="F924E2165DAB4393B040E667DC30EB74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02DE09135C3F4DF48E3EE86C148C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9785-B2B3-450C-8F0D-D0DC4402C510}"/>
      </w:docPartPr>
      <w:docPartBody>
        <w:p w:rsidR="00C230A5" w:rsidRDefault="006A12D5" w:rsidP="006A12D5">
          <w:pPr>
            <w:pStyle w:val="02DE09135C3F4DF48E3EE86C148CDB95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F47D0840C23145D3906CF1288320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211E-BE42-4632-9161-D4A9A5C12291}"/>
      </w:docPartPr>
      <w:docPartBody>
        <w:p w:rsidR="00C230A5" w:rsidRDefault="006A12D5" w:rsidP="006A12D5">
          <w:pPr>
            <w:pStyle w:val="F47D0840C23145D3906CF12883209310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4C541E5BD16543D793BEBAC096E0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EC73-C67C-4C9B-96FB-2321E30DE86F}"/>
      </w:docPartPr>
      <w:docPartBody>
        <w:p w:rsidR="00C230A5" w:rsidRDefault="006A12D5" w:rsidP="006A12D5">
          <w:pPr>
            <w:pStyle w:val="4C541E5BD16543D793BEBAC096E06E0F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A1CB61EE57F7436591D3AF322E63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CF49-3D74-4BE7-A55A-87757BD9549D}"/>
      </w:docPartPr>
      <w:docPartBody>
        <w:p w:rsidR="00C230A5" w:rsidRDefault="006A12D5" w:rsidP="006A12D5">
          <w:pPr>
            <w:pStyle w:val="A1CB61EE57F7436591D3AF322E63DE6D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D0E91AFD9FC746D6841136F83E6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44A9-B3EA-4C46-BE43-A30B6E9DCE94}"/>
      </w:docPartPr>
      <w:docPartBody>
        <w:p w:rsidR="00915B0D" w:rsidRDefault="00C230A5" w:rsidP="00C230A5">
          <w:pPr>
            <w:pStyle w:val="D0E91AFD9FC746D6841136F83E640D4D"/>
          </w:pPr>
          <w:r w:rsidRPr="0086481A">
            <w:rPr>
              <w:rStyle w:val="PlaceholderText"/>
            </w:rPr>
            <w:t>Choose an item.</w:t>
          </w:r>
        </w:p>
      </w:docPartBody>
    </w:docPart>
    <w:docPart>
      <w:docPartPr>
        <w:name w:val="91D683BBA9D3478FBEAB5BEA63B2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9453-9F43-4786-B290-1096F58E6EF9}"/>
      </w:docPartPr>
      <w:docPartBody>
        <w:p w:rsidR="00915B0D" w:rsidRDefault="00C230A5" w:rsidP="00C230A5">
          <w:pPr>
            <w:pStyle w:val="91D683BBA9D3478FBEAB5BEA63B262AF"/>
          </w:pPr>
          <w:r w:rsidRPr="008648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83"/>
    <w:rsid w:val="00091449"/>
    <w:rsid w:val="0048774C"/>
    <w:rsid w:val="006A12D5"/>
    <w:rsid w:val="007C7B49"/>
    <w:rsid w:val="008B3683"/>
    <w:rsid w:val="00915B0D"/>
    <w:rsid w:val="00C230A5"/>
    <w:rsid w:val="00D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3A274C9204FD2A116CBAFA8C340D9">
    <w:name w:val="9F03A274C9204FD2A116CBAFA8C340D9"/>
  </w:style>
  <w:style w:type="paragraph" w:customStyle="1" w:styleId="B93BD51DD6C84FAC9AAB38C748A87B7F">
    <w:name w:val="B93BD51DD6C84FAC9AAB38C748A87B7F"/>
  </w:style>
  <w:style w:type="paragraph" w:customStyle="1" w:styleId="43FD4AA264164C749798E7277408123F">
    <w:name w:val="43FD4AA264164C749798E7277408123F"/>
  </w:style>
  <w:style w:type="character" w:styleId="PlaceholderText">
    <w:name w:val="Placeholder Text"/>
    <w:basedOn w:val="DefaultParagraphFont"/>
    <w:uiPriority w:val="99"/>
    <w:semiHidden/>
    <w:rsid w:val="00C230A5"/>
    <w:rPr>
      <w:color w:val="808080"/>
    </w:rPr>
  </w:style>
  <w:style w:type="paragraph" w:customStyle="1" w:styleId="816E31B6554E429DB47130CF8F6002FC">
    <w:name w:val="816E31B6554E429DB47130CF8F6002FC"/>
  </w:style>
  <w:style w:type="paragraph" w:customStyle="1" w:styleId="FEB2F5261F514C03B580B7E567CBAA55">
    <w:name w:val="FEB2F5261F514C03B580B7E567CBAA55"/>
  </w:style>
  <w:style w:type="paragraph" w:customStyle="1" w:styleId="81BF3E199B97414ABC85E9AE200754BA">
    <w:name w:val="81BF3E199B97414ABC85E9AE200754BA"/>
  </w:style>
  <w:style w:type="paragraph" w:customStyle="1" w:styleId="46BD0112888C4C3F94DA99CD5B91D7C6">
    <w:name w:val="46BD0112888C4C3F94DA99CD5B91D7C6"/>
  </w:style>
  <w:style w:type="paragraph" w:customStyle="1" w:styleId="F4AB875994474355B76F52248DC72E9E">
    <w:name w:val="F4AB875994474355B76F52248DC72E9E"/>
  </w:style>
  <w:style w:type="paragraph" w:customStyle="1" w:styleId="A94BD60CFA69471BB1027E8320D0E573">
    <w:name w:val="A94BD60CFA69471BB1027E8320D0E573"/>
  </w:style>
  <w:style w:type="paragraph" w:customStyle="1" w:styleId="7934C3CB732B4F19AD22183A704170F8">
    <w:name w:val="7934C3CB732B4F19AD22183A704170F8"/>
    <w:rsid w:val="008B3683"/>
  </w:style>
  <w:style w:type="paragraph" w:customStyle="1" w:styleId="BCA7C6D0592C4A8AAC1A6F75E95F17C0">
    <w:name w:val="BCA7C6D0592C4A8AAC1A6F75E95F17C0"/>
    <w:rsid w:val="008B3683"/>
  </w:style>
  <w:style w:type="paragraph" w:customStyle="1" w:styleId="308F512670B04EA8BECCDB13C2DC45E3">
    <w:name w:val="308F512670B04EA8BECCDB13C2DC45E3"/>
    <w:rsid w:val="008B3683"/>
  </w:style>
  <w:style w:type="paragraph" w:customStyle="1" w:styleId="B47D0CEEF1674E4989778E29100C9A12">
    <w:name w:val="B47D0CEEF1674E4989778E29100C9A12"/>
    <w:rsid w:val="008B3683"/>
  </w:style>
  <w:style w:type="paragraph" w:customStyle="1" w:styleId="D72715B9833E42B9AD1CA26B9D6B9647">
    <w:name w:val="D72715B9833E42B9AD1CA26B9D6B9647"/>
    <w:rsid w:val="008B3683"/>
  </w:style>
  <w:style w:type="paragraph" w:customStyle="1" w:styleId="C540C6723B6440E2AA1C275EC1D9D936">
    <w:name w:val="C540C6723B6440E2AA1C275EC1D9D936"/>
    <w:rsid w:val="008B3683"/>
  </w:style>
  <w:style w:type="paragraph" w:customStyle="1" w:styleId="A82AE6F68DC941889FE1F82878E5F487">
    <w:name w:val="A82AE6F68DC941889FE1F82878E5F487"/>
    <w:rsid w:val="008B3683"/>
  </w:style>
  <w:style w:type="paragraph" w:customStyle="1" w:styleId="040EC14B2A2F44ADAD2B31ABD23FA9E7">
    <w:name w:val="040EC14B2A2F44ADAD2B31ABD23FA9E7"/>
    <w:rsid w:val="008B3683"/>
  </w:style>
  <w:style w:type="paragraph" w:customStyle="1" w:styleId="4C23883ACAD54324918ECA4E481CACFA">
    <w:name w:val="4C23883ACAD54324918ECA4E481CACFA"/>
    <w:rsid w:val="008B3683"/>
  </w:style>
  <w:style w:type="paragraph" w:customStyle="1" w:styleId="D9AF44891AA44F63B9F4656660B727CF">
    <w:name w:val="D9AF44891AA44F63B9F4656660B727CF"/>
    <w:rsid w:val="008B3683"/>
  </w:style>
  <w:style w:type="paragraph" w:customStyle="1" w:styleId="9D9A70366B8A44528D55A30F874A10D9">
    <w:name w:val="9D9A70366B8A44528D55A30F874A10D9"/>
    <w:rsid w:val="008B3683"/>
  </w:style>
  <w:style w:type="paragraph" w:customStyle="1" w:styleId="80560C60813645F4ABE5BF0E4F7B432D">
    <w:name w:val="80560C60813645F4ABE5BF0E4F7B432D"/>
    <w:rsid w:val="008B3683"/>
  </w:style>
  <w:style w:type="paragraph" w:customStyle="1" w:styleId="1BAFB7DBA1AA45F59F9C0ACE4C79C796">
    <w:name w:val="1BAFB7DBA1AA45F59F9C0ACE4C79C796"/>
    <w:rsid w:val="008B3683"/>
  </w:style>
  <w:style w:type="paragraph" w:customStyle="1" w:styleId="CFDA14BAC4B84EF4A0628FD8259D7FE0">
    <w:name w:val="CFDA14BAC4B84EF4A0628FD8259D7FE0"/>
    <w:rsid w:val="008B3683"/>
  </w:style>
  <w:style w:type="paragraph" w:customStyle="1" w:styleId="DCA6770677F1418A84204FF009AE6946">
    <w:name w:val="DCA6770677F1418A84204FF009AE6946"/>
    <w:rsid w:val="008B3683"/>
  </w:style>
  <w:style w:type="paragraph" w:customStyle="1" w:styleId="381774277114418D947B6064FC3B9CE9">
    <w:name w:val="381774277114418D947B6064FC3B9CE9"/>
    <w:rsid w:val="008B3683"/>
  </w:style>
  <w:style w:type="paragraph" w:customStyle="1" w:styleId="E81870704F6F422D9D25DBF61AA7749E">
    <w:name w:val="E81870704F6F422D9D25DBF61AA7749E"/>
    <w:rsid w:val="008B3683"/>
  </w:style>
  <w:style w:type="paragraph" w:customStyle="1" w:styleId="27907C6952DD4D69A2E771339602134A">
    <w:name w:val="27907C6952DD4D69A2E771339602134A"/>
    <w:rsid w:val="008B3683"/>
  </w:style>
  <w:style w:type="paragraph" w:customStyle="1" w:styleId="0825279205164C0B8912098F9DA0A0D6">
    <w:name w:val="0825279205164C0B8912098F9DA0A0D6"/>
    <w:rsid w:val="008B3683"/>
  </w:style>
  <w:style w:type="paragraph" w:customStyle="1" w:styleId="BFC5E388B1DA4C2F9A92731FD8CE5C3D">
    <w:name w:val="BFC5E388B1DA4C2F9A92731FD8CE5C3D"/>
    <w:rsid w:val="008B3683"/>
  </w:style>
  <w:style w:type="paragraph" w:customStyle="1" w:styleId="6CF201F8E42B442BA52A2349F6E88E43">
    <w:name w:val="6CF201F8E42B442BA52A2349F6E88E43"/>
    <w:rsid w:val="008B3683"/>
  </w:style>
  <w:style w:type="paragraph" w:customStyle="1" w:styleId="FDF0D72B8B1D4CB28D7E53A9E3F3A8EF">
    <w:name w:val="FDF0D72B8B1D4CB28D7E53A9E3F3A8EF"/>
    <w:rsid w:val="008B3683"/>
  </w:style>
  <w:style w:type="paragraph" w:customStyle="1" w:styleId="D5FE512A0B7E4A43B0FA929BA429593F">
    <w:name w:val="D5FE512A0B7E4A43B0FA929BA429593F"/>
    <w:rsid w:val="008B3683"/>
  </w:style>
  <w:style w:type="paragraph" w:customStyle="1" w:styleId="17C910DD132444B8934B5EA4BEC24086">
    <w:name w:val="17C910DD132444B8934B5EA4BEC24086"/>
    <w:rsid w:val="008B3683"/>
  </w:style>
  <w:style w:type="paragraph" w:customStyle="1" w:styleId="F288DF8D732548A78C84C6648FE0B7EC">
    <w:name w:val="F288DF8D732548A78C84C6648FE0B7EC"/>
    <w:rsid w:val="008B3683"/>
  </w:style>
  <w:style w:type="paragraph" w:customStyle="1" w:styleId="C6201B36EB094952AE21847AACB844C3">
    <w:name w:val="C6201B36EB094952AE21847AACB844C3"/>
    <w:rsid w:val="008B3683"/>
  </w:style>
  <w:style w:type="paragraph" w:customStyle="1" w:styleId="1CCC8846FCD749F4A673D78556110A5D">
    <w:name w:val="1CCC8846FCD749F4A673D78556110A5D"/>
    <w:rsid w:val="008B3683"/>
  </w:style>
  <w:style w:type="paragraph" w:customStyle="1" w:styleId="EC9063361BB64B2696BF04EE961B4ED9">
    <w:name w:val="EC9063361BB64B2696BF04EE961B4ED9"/>
    <w:rsid w:val="008B3683"/>
  </w:style>
  <w:style w:type="paragraph" w:customStyle="1" w:styleId="FAD42F4B1DEB4CB7B60E68D86EFC987C">
    <w:name w:val="FAD42F4B1DEB4CB7B60E68D86EFC987C"/>
    <w:rsid w:val="008B3683"/>
  </w:style>
  <w:style w:type="paragraph" w:customStyle="1" w:styleId="8635482D9B5546E39BD17F8FA58B9CDF">
    <w:name w:val="8635482D9B5546E39BD17F8FA58B9CDF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6CF201F8E42B442BA52A2349F6E88E431">
    <w:name w:val="6CF201F8E42B442BA52A2349F6E88E43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DF0D72B8B1D4CB28D7E53A9E3F3A8EF1">
    <w:name w:val="FDF0D72B8B1D4CB28D7E53A9E3F3A8EF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D5FE512A0B7E4A43B0FA929BA429593F1">
    <w:name w:val="D5FE512A0B7E4A43B0FA929BA429593F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17C910DD132444B8934B5EA4BEC240861">
    <w:name w:val="17C910DD132444B8934B5EA4BEC24086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288DF8D732548A78C84C6648FE0B7EC1">
    <w:name w:val="F288DF8D732548A78C84C6648FE0B7EC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C6201B36EB094952AE21847AACB844C31">
    <w:name w:val="C6201B36EB094952AE21847AACB844C3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1CCC8846FCD749F4A673D78556110A5D1">
    <w:name w:val="1CCC8846FCD749F4A673D78556110A5D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EC9063361BB64B2696BF04EE961B4ED91">
    <w:name w:val="EC9063361BB64B2696BF04EE961B4ED9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AD42F4B1DEB4CB7B60E68D86EFC987C1">
    <w:name w:val="FAD42F4B1DEB4CB7B60E68D86EFC987C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7B7EB6F250134FC492C610365DDAB429">
    <w:name w:val="7B7EB6F250134FC492C610365DDAB429"/>
    <w:rsid w:val="008B3683"/>
  </w:style>
  <w:style w:type="paragraph" w:customStyle="1" w:styleId="8C3DA34814744A909A69D692093F7655">
    <w:name w:val="8C3DA34814744A909A69D692093F7655"/>
    <w:rsid w:val="008B3683"/>
  </w:style>
  <w:style w:type="paragraph" w:customStyle="1" w:styleId="54C079829B6240689B02F1AFD0D8AE12">
    <w:name w:val="54C079829B6240689B02F1AFD0D8AE12"/>
    <w:rsid w:val="008B3683"/>
  </w:style>
  <w:style w:type="paragraph" w:customStyle="1" w:styleId="41347FFB637E43E389249C7D97C78839">
    <w:name w:val="41347FFB637E43E389249C7D97C78839"/>
    <w:rsid w:val="008B3683"/>
  </w:style>
  <w:style w:type="paragraph" w:customStyle="1" w:styleId="506EEBE8FD764AE7A7301307BBC789BB">
    <w:name w:val="506EEBE8FD764AE7A7301307BBC789BB"/>
    <w:rsid w:val="008B3683"/>
  </w:style>
  <w:style w:type="paragraph" w:customStyle="1" w:styleId="F22096819DBA422DB46D16E15AD9C673">
    <w:name w:val="F22096819DBA422DB46D16E15AD9C673"/>
    <w:rsid w:val="008B3683"/>
  </w:style>
  <w:style w:type="paragraph" w:customStyle="1" w:styleId="06DF904A0D444DEBA18ECA2B5FB2FFD2">
    <w:name w:val="06DF904A0D444DEBA18ECA2B5FB2FFD2"/>
    <w:rsid w:val="008B3683"/>
  </w:style>
  <w:style w:type="paragraph" w:customStyle="1" w:styleId="9C2A3CD3383A428EA69A812FFA0821FB">
    <w:name w:val="9C2A3CD3383A428EA69A812FFA0821FB"/>
    <w:rsid w:val="008B3683"/>
  </w:style>
  <w:style w:type="paragraph" w:customStyle="1" w:styleId="17EFF0FD63064D14AF8D674E4CE9401E">
    <w:name w:val="17EFF0FD63064D14AF8D674E4CE9401E"/>
    <w:rsid w:val="008B3683"/>
  </w:style>
  <w:style w:type="paragraph" w:customStyle="1" w:styleId="2E2D3A4779394B5C87BB6E13BE22C0BC">
    <w:name w:val="2E2D3A4779394B5C87BB6E13BE22C0BC"/>
    <w:rsid w:val="008B3683"/>
  </w:style>
  <w:style w:type="paragraph" w:customStyle="1" w:styleId="D596DB75BAF64696B328A539C7176D27">
    <w:name w:val="D596DB75BAF64696B328A539C7176D27"/>
    <w:rsid w:val="008B3683"/>
  </w:style>
  <w:style w:type="paragraph" w:customStyle="1" w:styleId="D4F787E24AA14764B0BF6EA70E057552">
    <w:name w:val="D4F787E24AA14764B0BF6EA70E057552"/>
    <w:rsid w:val="007C7B49"/>
  </w:style>
  <w:style w:type="paragraph" w:customStyle="1" w:styleId="6225470DB377402E987F6C7D4F06136E">
    <w:name w:val="6225470DB377402E987F6C7D4F06136E"/>
    <w:rsid w:val="007C7B49"/>
  </w:style>
  <w:style w:type="paragraph" w:customStyle="1" w:styleId="4CD07CD89E2643BCA80D9B74B58CA445">
    <w:name w:val="4CD07CD89E2643BCA80D9B74B58CA445"/>
    <w:rsid w:val="007C7B49"/>
  </w:style>
  <w:style w:type="paragraph" w:customStyle="1" w:styleId="67DF159B2F7E4B489E9A348D727FFC60">
    <w:name w:val="67DF159B2F7E4B489E9A348D727FFC60"/>
    <w:rsid w:val="007C7B49"/>
  </w:style>
  <w:style w:type="paragraph" w:customStyle="1" w:styleId="52D0F5B10BF347D9B1B1DDC70F3C577F">
    <w:name w:val="52D0F5B10BF347D9B1B1DDC70F3C577F"/>
    <w:rsid w:val="007C7B49"/>
  </w:style>
  <w:style w:type="paragraph" w:customStyle="1" w:styleId="A29648B914FE4B8EA8F908CBCA401720">
    <w:name w:val="A29648B914FE4B8EA8F908CBCA401720"/>
    <w:rsid w:val="007C7B49"/>
  </w:style>
  <w:style w:type="paragraph" w:customStyle="1" w:styleId="DB157D902E624A33A38A4E427414154D">
    <w:name w:val="DB157D902E624A33A38A4E427414154D"/>
    <w:rsid w:val="007C7B49"/>
  </w:style>
  <w:style w:type="paragraph" w:customStyle="1" w:styleId="A844675206A94B3C85CB8577F71323F3">
    <w:name w:val="A844675206A94B3C85CB8577F71323F3"/>
    <w:rsid w:val="007C7B49"/>
  </w:style>
  <w:style w:type="paragraph" w:customStyle="1" w:styleId="B34733720C8E412DBF89AB28C8056F0E">
    <w:name w:val="B34733720C8E412DBF89AB28C8056F0E"/>
    <w:rsid w:val="007C7B49"/>
  </w:style>
  <w:style w:type="paragraph" w:customStyle="1" w:styleId="FEC548135A2240878D655C4290A65EF3">
    <w:name w:val="FEC548135A2240878D655C4290A65EF3"/>
    <w:rsid w:val="006A12D5"/>
  </w:style>
  <w:style w:type="paragraph" w:customStyle="1" w:styleId="C483D6ADB13E4B8EA532B94709774321">
    <w:name w:val="C483D6ADB13E4B8EA532B94709774321"/>
    <w:rsid w:val="006A12D5"/>
  </w:style>
  <w:style w:type="paragraph" w:customStyle="1" w:styleId="FA05A2BC71BE4AC491664CC18DE83830">
    <w:name w:val="FA05A2BC71BE4AC491664CC18DE83830"/>
    <w:rsid w:val="006A12D5"/>
  </w:style>
  <w:style w:type="paragraph" w:customStyle="1" w:styleId="F924E2165DAB4393B040E667DC30EB74">
    <w:name w:val="F924E2165DAB4393B040E667DC30EB74"/>
    <w:rsid w:val="006A12D5"/>
  </w:style>
  <w:style w:type="paragraph" w:customStyle="1" w:styleId="02DE09135C3F4DF48E3EE86C148CDB95">
    <w:name w:val="02DE09135C3F4DF48E3EE86C148CDB95"/>
    <w:rsid w:val="006A12D5"/>
  </w:style>
  <w:style w:type="paragraph" w:customStyle="1" w:styleId="F47D0840C23145D3906CF12883209310">
    <w:name w:val="F47D0840C23145D3906CF12883209310"/>
    <w:rsid w:val="006A12D5"/>
  </w:style>
  <w:style w:type="paragraph" w:customStyle="1" w:styleId="4C541E5BD16543D793BEBAC096E06E0F">
    <w:name w:val="4C541E5BD16543D793BEBAC096E06E0F"/>
    <w:rsid w:val="006A12D5"/>
  </w:style>
  <w:style w:type="paragraph" w:customStyle="1" w:styleId="A1CB61EE57F7436591D3AF322E63DE6D">
    <w:name w:val="A1CB61EE57F7436591D3AF322E63DE6D"/>
    <w:rsid w:val="006A12D5"/>
  </w:style>
  <w:style w:type="paragraph" w:customStyle="1" w:styleId="08437AEBD21C438F98649F8BEF86D3A3">
    <w:name w:val="08437AEBD21C438F98649F8BEF86D3A3"/>
    <w:rsid w:val="006A12D5"/>
  </w:style>
  <w:style w:type="paragraph" w:customStyle="1" w:styleId="D0E91AFD9FC746D6841136F83E640D4D">
    <w:name w:val="D0E91AFD9FC746D6841136F83E640D4D"/>
    <w:rsid w:val="00C230A5"/>
  </w:style>
  <w:style w:type="paragraph" w:customStyle="1" w:styleId="91D683BBA9D3478FBEAB5BEA63B262AF">
    <w:name w:val="91D683BBA9D3478FBEAB5BEA63B262AF"/>
    <w:rsid w:val="00C230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3A274C9204FD2A116CBAFA8C340D9">
    <w:name w:val="9F03A274C9204FD2A116CBAFA8C340D9"/>
  </w:style>
  <w:style w:type="paragraph" w:customStyle="1" w:styleId="B93BD51DD6C84FAC9AAB38C748A87B7F">
    <w:name w:val="B93BD51DD6C84FAC9AAB38C748A87B7F"/>
  </w:style>
  <w:style w:type="paragraph" w:customStyle="1" w:styleId="43FD4AA264164C749798E7277408123F">
    <w:name w:val="43FD4AA264164C749798E7277408123F"/>
  </w:style>
  <w:style w:type="character" w:styleId="PlaceholderText">
    <w:name w:val="Placeholder Text"/>
    <w:basedOn w:val="DefaultParagraphFont"/>
    <w:uiPriority w:val="99"/>
    <w:semiHidden/>
    <w:rsid w:val="00C230A5"/>
    <w:rPr>
      <w:color w:val="808080"/>
    </w:rPr>
  </w:style>
  <w:style w:type="paragraph" w:customStyle="1" w:styleId="816E31B6554E429DB47130CF8F6002FC">
    <w:name w:val="816E31B6554E429DB47130CF8F6002FC"/>
  </w:style>
  <w:style w:type="paragraph" w:customStyle="1" w:styleId="FEB2F5261F514C03B580B7E567CBAA55">
    <w:name w:val="FEB2F5261F514C03B580B7E567CBAA55"/>
  </w:style>
  <w:style w:type="paragraph" w:customStyle="1" w:styleId="81BF3E199B97414ABC85E9AE200754BA">
    <w:name w:val="81BF3E199B97414ABC85E9AE200754BA"/>
  </w:style>
  <w:style w:type="paragraph" w:customStyle="1" w:styleId="46BD0112888C4C3F94DA99CD5B91D7C6">
    <w:name w:val="46BD0112888C4C3F94DA99CD5B91D7C6"/>
  </w:style>
  <w:style w:type="paragraph" w:customStyle="1" w:styleId="F4AB875994474355B76F52248DC72E9E">
    <w:name w:val="F4AB875994474355B76F52248DC72E9E"/>
  </w:style>
  <w:style w:type="paragraph" w:customStyle="1" w:styleId="A94BD60CFA69471BB1027E8320D0E573">
    <w:name w:val="A94BD60CFA69471BB1027E8320D0E573"/>
  </w:style>
  <w:style w:type="paragraph" w:customStyle="1" w:styleId="7934C3CB732B4F19AD22183A704170F8">
    <w:name w:val="7934C3CB732B4F19AD22183A704170F8"/>
    <w:rsid w:val="008B3683"/>
  </w:style>
  <w:style w:type="paragraph" w:customStyle="1" w:styleId="BCA7C6D0592C4A8AAC1A6F75E95F17C0">
    <w:name w:val="BCA7C6D0592C4A8AAC1A6F75E95F17C0"/>
    <w:rsid w:val="008B3683"/>
  </w:style>
  <w:style w:type="paragraph" w:customStyle="1" w:styleId="308F512670B04EA8BECCDB13C2DC45E3">
    <w:name w:val="308F512670B04EA8BECCDB13C2DC45E3"/>
    <w:rsid w:val="008B3683"/>
  </w:style>
  <w:style w:type="paragraph" w:customStyle="1" w:styleId="B47D0CEEF1674E4989778E29100C9A12">
    <w:name w:val="B47D0CEEF1674E4989778E29100C9A12"/>
    <w:rsid w:val="008B3683"/>
  </w:style>
  <w:style w:type="paragraph" w:customStyle="1" w:styleId="D72715B9833E42B9AD1CA26B9D6B9647">
    <w:name w:val="D72715B9833E42B9AD1CA26B9D6B9647"/>
    <w:rsid w:val="008B3683"/>
  </w:style>
  <w:style w:type="paragraph" w:customStyle="1" w:styleId="C540C6723B6440E2AA1C275EC1D9D936">
    <w:name w:val="C540C6723B6440E2AA1C275EC1D9D936"/>
    <w:rsid w:val="008B3683"/>
  </w:style>
  <w:style w:type="paragraph" w:customStyle="1" w:styleId="A82AE6F68DC941889FE1F82878E5F487">
    <w:name w:val="A82AE6F68DC941889FE1F82878E5F487"/>
    <w:rsid w:val="008B3683"/>
  </w:style>
  <w:style w:type="paragraph" w:customStyle="1" w:styleId="040EC14B2A2F44ADAD2B31ABD23FA9E7">
    <w:name w:val="040EC14B2A2F44ADAD2B31ABD23FA9E7"/>
    <w:rsid w:val="008B3683"/>
  </w:style>
  <w:style w:type="paragraph" w:customStyle="1" w:styleId="4C23883ACAD54324918ECA4E481CACFA">
    <w:name w:val="4C23883ACAD54324918ECA4E481CACFA"/>
    <w:rsid w:val="008B3683"/>
  </w:style>
  <w:style w:type="paragraph" w:customStyle="1" w:styleId="D9AF44891AA44F63B9F4656660B727CF">
    <w:name w:val="D9AF44891AA44F63B9F4656660B727CF"/>
    <w:rsid w:val="008B3683"/>
  </w:style>
  <w:style w:type="paragraph" w:customStyle="1" w:styleId="9D9A70366B8A44528D55A30F874A10D9">
    <w:name w:val="9D9A70366B8A44528D55A30F874A10D9"/>
    <w:rsid w:val="008B3683"/>
  </w:style>
  <w:style w:type="paragraph" w:customStyle="1" w:styleId="80560C60813645F4ABE5BF0E4F7B432D">
    <w:name w:val="80560C60813645F4ABE5BF0E4F7B432D"/>
    <w:rsid w:val="008B3683"/>
  </w:style>
  <w:style w:type="paragraph" w:customStyle="1" w:styleId="1BAFB7DBA1AA45F59F9C0ACE4C79C796">
    <w:name w:val="1BAFB7DBA1AA45F59F9C0ACE4C79C796"/>
    <w:rsid w:val="008B3683"/>
  </w:style>
  <w:style w:type="paragraph" w:customStyle="1" w:styleId="CFDA14BAC4B84EF4A0628FD8259D7FE0">
    <w:name w:val="CFDA14BAC4B84EF4A0628FD8259D7FE0"/>
    <w:rsid w:val="008B3683"/>
  </w:style>
  <w:style w:type="paragraph" w:customStyle="1" w:styleId="DCA6770677F1418A84204FF009AE6946">
    <w:name w:val="DCA6770677F1418A84204FF009AE6946"/>
    <w:rsid w:val="008B3683"/>
  </w:style>
  <w:style w:type="paragraph" w:customStyle="1" w:styleId="381774277114418D947B6064FC3B9CE9">
    <w:name w:val="381774277114418D947B6064FC3B9CE9"/>
    <w:rsid w:val="008B3683"/>
  </w:style>
  <w:style w:type="paragraph" w:customStyle="1" w:styleId="E81870704F6F422D9D25DBF61AA7749E">
    <w:name w:val="E81870704F6F422D9D25DBF61AA7749E"/>
    <w:rsid w:val="008B3683"/>
  </w:style>
  <w:style w:type="paragraph" w:customStyle="1" w:styleId="27907C6952DD4D69A2E771339602134A">
    <w:name w:val="27907C6952DD4D69A2E771339602134A"/>
    <w:rsid w:val="008B3683"/>
  </w:style>
  <w:style w:type="paragraph" w:customStyle="1" w:styleId="0825279205164C0B8912098F9DA0A0D6">
    <w:name w:val="0825279205164C0B8912098F9DA0A0D6"/>
    <w:rsid w:val="008B3683"/>
  </w:style>
  <w:style w:type="paragraph" w:customStyle="1" w:styleId="BFC5E388B1DA4C2F9A92731FD8CE5C3D">
    <w:name w:val="BFC5E388B1DA4C2F9A92731FD8CE5C3D"/>
    <w:rsid w:val="008B3683"/>
  </w:style>
  <w:style w:type="paragraph" w:customStyle="1" w:styleId="6CF201F8E42B442BA52A2349F6E88E43">
    <w:name w:val="6CF201F8E42B442BA52A2349F6E88E43"/>
    <w:rsid w:val="008B3683"/>
  </w:style>
  <w:style w:type="paragraph" w:customStyle="1" w:styleId="FDF0D72B8B1D4CB28D7E53A9E3F3A8EF">
    <w:name w:val="FDF0D72B8B1D4CB28D7E53A9E3F3A8EF"/>
    <w:rsid w:val="008B3683"/>
  </w:style>
  <w:style w:type="paragraph" w:customStyle="1" w:styleId="D5FE512A0B7E4A43B0FA929BA429593F">
    <w:name w:val="D5FE512A0B7E4A43B0FA929BA429593F"/>
    <w:rsid w:val="008B3683"/>
  </w:style>
  <w:style w:type="paragraph" w:customStyle="1" w:styleId="17C910DD132444B8934B5EA4BEC24086">
    <w:name w:val="17C910DD132444B8934B5EA4BEC24086"/>
    <w:rsid w:val="008B3683"/>
  </w:style>
  <w:style w:type="paragraph" w:customStyle="1" w:styleId="F288DF8D732548A78C84C6648FE0B7EC">
    <w:name w:val="F288DF8D732548A78C84C6648FE0B7EC"/>
    <w:rsid w:val="008B3683"/>
  </w:style>
  <w:style w:type="paragraph" w:customStyle="1" w:styleId="C6201B36EB094952AE21847AACB844C3">
    <w:name w:val="C6201B36EB094952AE21847AACB844C3"/>
    <w:rsid w:val="008B3683"/>
  </w:style>
  <w:style w:type="paragraph" w:customStyle="1" w:styleId="1CCC8846FCD749F4A673D78556110A5D">
    <w:name w:val="1CCC8846FCD749F4A673D78556110A5D"/>
    <w:rsid w:val="008B3683"/>
  </w:style>
  <w:style w:type="paragraph" w:customStyle="1" w:styleId="EC9063361BB64B2696BF04EE961B4ED9">
    <w:name w:val="EC9063361BB64B2696BF04EE961B4ED9"/>
    <w:rsid w:val="008B3683"/>
  </w:style>
  <w:style w:type="paragraph" w:customStyle="1" w:styleId="FAD42F4B1DEB4CB7B60E68D86EFC987C">
    <w:name w:val="FAD42F4B1DEB4CB7B60E68D86EFC987C"/>
    <w:rsid w:val="008B3683"/>
  </w:style>
  <w:style w:type="paragraph" w:customStyle="1" w:styleId="8635482D9B5546E39BD17F8FA58B9CDF">
    <w:name w:val="8635482D9B5546E39BD17F8FA58B9CDF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6CF201F8E42B442BA52A2349F6E88E431">
    <w:name w:val="6CF201F8E42B442BA52A2349F6E88E43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DF0D72B8B1D4CB28D7E53A9E3F3A8EF1">
    <w:name w:val="FDF0D72B8B1D4CB28D7E53A9E3F3A8EF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D5FE512A0B7E4A43B0FA929BA429593F1">
    <w:name w:val="D5FE512A0B7E4A43B0FA929BA429593F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17C910DD132444B8934B5EA4BEC240861">
    <w:name w:val="17C910DD132444B8934B5EA4BEC24086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288DF8D732548A78C84C6648FE0B7EC1">
    <w:name w:val="F288DF8D732548A78C84C6648FE0B7EC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C6201B36EB094952AE21847AACB844C31">
    <w:name w:val="C6201B36EB094952AE21847AACB844C3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1CCC8846FCD749F4A673D78556110A5D1">
    <w:name w:val="1CCC8846FCD749F4A673D78556110A5D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EC9063361BB64B2696BF04EE961B4ED91">
    <w:name w:val="EC9063361BB64B2696BF04EE961B4ED9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FAD42F4B1DEB4CB7B60E68D86EFC987C1">
    <w:name w:val="FAD42F4B1DEB4CB7B60E68D86EFC987C1"/>
    <w:rsid w:val="008B3683"/>
    <w:pPr>
      <w:spacing w:before="100" w:after="100" w:line="240" w:lineRule="auto"/>
    </w:pPr>
    <w:rPr>
      <w:sz w:val="20"/>
      <w:szCs w:val="20"/>
      <w:lang w:eastAsia="ja-JP"/>
    </w:rPr>
  </w:style>
  <w:style w:type="paragraph" w:customStyle="1" w:styleId="7B7EB6F250134FC492C610365DDAB429">
    <w:name w:val="7B7EB6F250134FC492C610365DDAB429"/>
    <w:rsid w:val="008B3683"/>
  </w:style>
  <w:style w:type="paragraph" w:customStyle="1" w:styleId="8C3DA34814744A909A69D692093F7655">
    <w:name w:val="8C3DA34814744A909A69D692093F7655"/>
    <w:rsid w:val="008B3683"/>
  </w:style>
  <w:style w:type="paragraph" w:customStyle="1" w:styleId="54C079829B6240689B02F1AFD0D8AE12">
    <w:name w:val="54C079829B6240689B02F1AFD0D8AE12"/>
    <w:rsid w:val="008B3683"/>
  </w:style>
  <w:style w:type="paragraph" w:customStyle="1" w:styleId="41347FFB637E43E389249C7D97C78839">
    <w:name w:val="41347FFB637E43E389249C7D97C78839"/>
    <w:rsid w:val="008B3683"/>
  </w:style>
  <w:style w:type="paragraph" w:customStyle="1" w:styleId="506EEBE8FD764AE7A7301307BBC789BB">
    <w:name w:val="506EEBE8FD764AE7A7301307BBC789BB"/>
    <w:rsid w:val="008B3683"/>
  </w:style>
  <w:style w:type="paragraph" w:customStyle="1" w:styleId="F22096819DBA422DB46D16E15AD9C673">
    <w:name w:val="F22096819DBA422DB46D16E15AD9C673"/>
    <w:rsid w:val="008B3683"/>
  </w:style>
  <w:style w:type="paragraph" w:customStyle="1" w:styleId="06DF904A0D444DEBA18ECA2B5FB2FFD2">
    <w:name w:val="06DF904A0D444DEBA18ECA2B5FB2FFD2"/>
    <w:rsid w:val="008B3683"/>
  </w:style>
  <w:style w:type="paragraph" w:customStyle="1" w:styleId="9C2A3CD3383A428EA69A812FFA0821FB">
    <w:name w:val="9C2A3CD3383A428EA69A812FFA0821FB"/>
    <w:rsid w:val="008B3683"/>
  </w:style>
  <w:style w:type="paragraph" w:customStyle="1" w:styleId="17EFF0FD63064D14AF8D674E4CE9401E">
    <w:name w:val="17EFF0FD63064D14AF8D674E4CE9401E"/>
    <w:rsid w:val="008B3683"/>
  </w:style>
  <w:style w:type="paragraph" w:customStyle="1" w:styleId="2E2D3A4779394B5C87BB6E13BE22C0BC">
    <w:name w:val="2E2D3A4779394B5C87BB6E13BE22C0BC"/>
    <w:rsid w:val="008B3683"/>
  </w:style>
  <w:style w:type="paragraph" w:customStyle="1" w:styleId="D596DB75BAF64696B328A539C7176D27">
    <w:name w:val="D596DB75BAF64696B328A539C7176D27"/>
    <w:rsid w:val="008B3683"/>
  </w:style>
  <w:style w:type="paragraph" w:customStyle="1" w:styleId="D4F787E24AA14764B0BF6EA70E057552">
    <w:name w:val="D4F787E24AA14764B0BF6EA70E057552"/>
    <w:rsid w:val="007C7B49"/>
  </w:style>
  <w:style w:type="paragraph" w:customStyle="1" w:styleId="6225470DB377402E987F6C7D4F06136E">
    <w:name w:val="6225470DB377402E987F6C7D4F06136E"/>
    <w:rsid w:val="007C7B49"/>
  </w:style>
  <w:style w:type="paragraph" w:customStyle="1" w:styleId="4CD07CD89E2643BCA80D9B74B58CA445">
    <w:name w:val="4CD07CD89E2643BCA80D9B74B58CA445"/>
    <w:rsid w:val="007C7B49"/>
  </w:style>
  <w:style w:type="paragraph" w:customStyle="1" w:styleId="67DF159B2F7E4B489E9A348D727FFC60">
    <w:name w:val="67DF159B2F7E4B489E9A348D727FFC60"/>
    <w:rsid w:val="007C7B49"/>
  </w:style>
  <w:style w:type="paragraph" w:customStyle="1" w:styleId="52D0F5B10BF347D9B1B1DDC70F3C577F">
    <w:name w:val="52D0F5B10BF347D9B1B1DDC70F3C577F"/>
    <w:rsid w:val="007C7B49"/>
  </w:style>
  <w:style w:type="paragraph" w:customStyle="1" w:styleId="A29648B914FE4B8EA8F908CBCA401720">
    <w:name w:val="A29648B914FE4B8EA8F908CBCA401720"/>
    <w:rsid w:val="007C7B49"/>
  </w:style>
  <w:style w:type="paragraph" w:customStyle="1" w:styleId="DB157D902E624A33A38A4E427414154D">
    <w:name w:val="DB157D902E624A33A38A4E427414154D"/>
    <w:rsid w:val="007C7B49"/>
  </w:style>
  <w:style w:type="paragraph" w:customStyle="1" w:styleId="A844675206A94B3C85CB8577F71323F3">
    <w:name w:val="A844675206A94B3C85CB8577F71323F3"/>
    <w:rsid w:val="007C7B49"/>
  </w:style>
  <w:style w:type="paragraph" w:customStyle="1" w:styleId="B34733720C8E412DBF89AB28C8056F0E">
    <w:name w:val="B34733720C8E412DBF89AB28C8056F0E"/>
    <w:rsid w:val="007C7B49"/>
  </w:style>
  <w:style w:type="paragraph" w:customStyle="1" w:styleId="FEC548135A2240878D655C4290A65EF3">
    <w:name w:val="FEC548135A2240878D655C4290A65EF3"/>
    <w:rsid w:val="006A12D5"/>
  </w:style>
  <w:style w:type="paragraph" w:customStyle="1" w:styleId="C483D6ADB13E4B8EA532B94709774321">
    <w:name w:val="C483D6ADB13E4B8EA532B94709774321"/>
    <w:rsid w:val="006A12D5"/>
  </w:style>
  <w:style w:type="paragraph" w:customStyle="1" w:styleId="FA05A2BC71BE4AC491664CC18DE83830">
    <w:name w:val="FA05A2BC71BE4AC491664CC18DE83830"/>
    <w:rsid w:val="006A12D5"/>
  </w:style>
  <w:style w:type="paragraph" w:customStyle="1" w:styleId="F924E2165DAB4393B040E667DC30EB74">
    <w:name w:val="F924E2165DAB4393B040E667DC30EB74"/>
    <w:rsid w:val="006A12D5"/>
  </w:style>
  <w:style w:type="paragraph" w:customStyle="1" w:styleId="02DE09135C3F4DF48E3EE86C148CDB95">
    <w:name w:val="02DE09135C3F4DF48E3EE86C148CDB95"/>
    <w:rsid w:val="006A12D5"/>
  </w:style>
  <w:style w:type="paragraph" w:customStyle="1" w:styleId="F47D0840C23145D3906CF12883209310">
    <w:name w:val="F47D0840C23145D3906CF12883209310"/>
    <w:rsid w:val="006A12D5"/>
  </w:style>
  <w:style w:type="paragraph" w:customStyle="1" w:styleId="4C541E5BD16543D793BEBAC096E06E0F">
    <w:name w:val="4C541E5BD16543D793BEBAC096E06E0F"/>
    <w:rsid w:val="006A12D5"/>
  </w:style>
  <w:style w:type="paragraph" w:customStyle="1" w:styleId="A1CB61EE57F7436591D3AF322E63DE6D">
    <w:name w:val="A1CB61EE57F7436591D3AF322E63DE6D"/>
    <w:rsid w:val="006A12D5"/>
  </w:style>
  <w:style w:type="paragraph" w:customStyle="1" w:styleId="08437AEBD21C438F98649F8BEF86D3A3">
    <w:name w:val="08437AEBD21C438F98649F8BEF86D3A3"/>
    <w:rsid w:val="006A12D5"/>
  </w:style>
  <w:style w:type="paragraph" w:customStyle="1" w:styleId="D0E91AFD9FC746D6841136F83E640D4D">
    <w:name w:val="D0E91AFD9FC746D6841136F83E640D4D"/>
    <w:rsid w:val="00C230A5"/>
  </w:style>
  <w:style w:type="paragraph" w:customStyle="1" w:styleId="91D683BBA9D3478FBEAB5BEA63B262AF">
    <w:name w:val="91D683BBA9D3478FBEAB5BEA63B262AF"/>
    <w:rsid w:val="00C23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DA96-13F6-4220-99AE-7E10F321E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7CD07-563B-B34D-984D-782B63B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5-19T22:11:00Z</dcterms:created>
  <dcterms:modified xsi:type="dcterms:W3CDTF">2015-07-06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909991</vt:lpwstr>
  </property>
</Properties>
</file>